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5670"/>
      </w:tblGrid>
      <w:tr w:rsidR="004321A9" w:rsidRPr="00347877" w:rsidTr="00205627">
        <w:trPr>
          <w:trHeight w:val="899"/>
        </w:trPr>
        <w:tc>
          <w:tcPr>
            <w:tcW w:w="4928" w:type="dxa"/>
          </w:tcPr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321A9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467690" w:rsidRDefault="004321A9" w:rsidP="00AD4DAA">
            <w:pPr>
              <w:ind w:firstLine="0"/>
              <w:rPr>
                <w:sz w:val="24"/>
                <w:szCs w:val="22"/>
              </w:rPr>
            </w:pPr>
            <w:r w:rsidRPr="00467690">
              <w:rPr>
                <w:sz w:val="24"/>
                <w:szCs w:val="22"/>
              </w:rPr>
              <w:t>Подрядчик:</w:t>
            </w:r>
          </w:p>
          <w:p w:rsidR="00E91DD9" w:rsidRPr="00347877" w:rsidRDefault="00E91DD9" w:rsidP="00AD4DAA">
            <w:pPr>
              <w:ind w:firstLine="0"/>
              <w:rPr>
                <w:sz w:val="22"/>
                <w:szCs w:val="22"/>
              </w:rPr>
            </w:pPr>
          </w:p>
          <w:p w:rsidR="00347877" w:rsidRPr="00347877" w:rsidRDefault="00347877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347877" w:rsidRDefault="004321A9" w:rsidP="00AD4DAA">
            <w:pPr>
              <w:ind w:firstLine="0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 xml:space="preserve">_____________________ / </w:t>
            </w:r>
            <w:r w:rsidR="00E91DD9" w:rsidRPr="00347877">
              <w:rPr>
                <w:sz w:val="22"/>
                <w:szCs w:val="22"/>
              </w:rPr>
              <w:t xml:space="preserve">                     </w:t>
            </w:r>
            <w:r w:rsidRPr="00347877">
              <w:rPr>
                <w:sz w:val="22"/>
                <w:szCs w:val="22"/>
              </w:rPr>
              <w:t>/</w:t>
            </w:r>
          </w:p>
          <w:p w:rsidR="004321A9" w:rsidRPr="00347877" w:rsidRDefault="004321A9" w:rsidP="00347877">
            <w:pPr>
              <w:ind w:firstLine="0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>«____» __________________201</w:t>
            </w:r>
            <w:r w:rsidR="00347877" w:rsidRPr="00347877">
              <w:rPr>
                <w:sz w:val="22"/>
                <w:szCs w:val="22"/>
              </w:rPr>
              <w:t>_</w:t>
            </w:r>
            <w:r w:rsidRPr="00347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</w:tcPr>
          <w:p w:rsidR="004321A9" w:rsidRPr="00347877" w:rsidRDefault="004321A9" w:rsidP="001F3A6B">
            <w:pPr>
              <w:ind w:firstLine="885"/>
              <w:rPr>
                <w:sz w:val="20"/>
                <w:szCs w:val="22"/>
              </w:rPr>
            </w:pPr>
            <w:r w:rsidRPr="00347877">
              <w:rPr>
                <w:sz w:val="20"/>
                <w:szCs w:val="22"/>
              </w:rPr>
              <w:t>Приложение №</w:t>
            </w:r>
            <w:r w:rsidR="008C37C3">
              <w:rPr>
                <w:sz w:val="20"/>
                <w:szCs w:val="22"/>
              </w:rPr>
              <w:t xml:space="preserve"> 1</w:t>
            </w:r>
          </w:p>
          <w:p w:rsidR="004321A9" w:rsidRPr="00347877" w:rsidRDefault="004321A9" w:rsidP="001F3A6B">
            <w:pPr>
              <w:ind w:firstLine="885"/>
              <w:rPr>
                <w:sz w:val="20"/>
                <w:szCs w:val="22"/>
              </w:rPr>
            </w:pPr>
            <w:r w:rsidRPr="00347877">
              <w:rPr>
                <w:sz w:val="20"/>
                <w:szCs w:val="22"/>
              </w:rPr>
              <w:t>к договору №______ от «____» ___________ 201</w:t>
            </w:r>
            <w:r w:rsidR="00E122A3">
              <w:rPr>
                <w:sz w:val="20"/>
                <w:szCs w:val="22"/>
              </w:rPr>
              <w:t>7</w:t>
            </w:r>
            <w:r w:rsidRPr="00347877">
              <w:rPr>
                <w:sz w:val="20"/>
                <w:szCs w:val="22"/>
              </w:rPr>
              <w:t xml:space="preserve"> г.</w:t>
            </w:r>
          </w:p>
          <w:p w:rsidR="004321A9" w:rsidRPr="00347877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467690" w:rsidRDefault="004321A9" w:rsidP="00151481">
            <w:pPr>
              <w:ind w:firstLine="601"/>
              <w:rPr>
                <w:sz w:val="24"/>
                <w:szCs w:val="22"/>
              </w:rPr>
            </w:pPr>
            <w:r w:rsidRPr="00467690">
              <w:rPr>
                <w:sz w:val="24"/>
                <w:szCs w:val="22"/>
              </w:rPr>
              <w:t>Заказчик:</w:t>
            </w:r>
          </w:p>
          <w:p w:rsidR="004321A9" w:rsidRPr="00347877" w:rsidRDefault="004321A9" w:rsidP="00205627">
            <w:pPr>
              <w:ind w:left="-108" w:firstLine="709"/>
              <w:rPr>
                <w:sz w:val="22"/>
                <w:szCs w:val="22"/>
              </w:rPr>
            </w:pPr>
          </w:p>
          <w:p w:rsidR="00347877" w:rsidRPr="00347877" w:rsidRDefault="00347877" w:rsidP="00151481">
            <w:pPr>
              <w:ind w:firstLine="601"/>
              <w:rPr>
                <w:sz w:val="22"/>
                <w:szCs w:val="22"/>
              </w:rPr>
            </w:pPr>
          </w:p>
          <w:p w:rsidR="004321A9" w:rsidRPr="00347877" w:rsidRDefault="000830CB" w:rsidP="00151481">
            <w:pPr>
              <w:ind w:firstLine="601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 xml:space="preserve">__________________ /            </w:t>
            </w:r>
            <w:r w:rsidR="004321A9" w:rsidRPr="00347877">
              <w:rPr>
                <w:sz w:val="22"/>
                <w:szCs w:val="22"/>
              </w:rPr>
              <w:t xml:space="preserve"> /</w:t>
            </w:r>
          </w:p>
          <w:p w:rsidR="004321A9" w:rsidRPr="00347877" w:rsidRDefault="004321A9" w:rsidP="00347877">
            <w:pPr>
              <w:ind w:firstLine="601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>«____» _________________201</w:t>
            </w:r>
            <w:r w:rsidR="00347877" w:rsidRPr="00347877">
              <w:rPr>
                <w:sz w:val="22"/>
                <w:szCs w:val="22"/>
              </w:rPr>
              <w:t>_</w:t>
            </w:r>
            <w:r w:rsidRPr="00347877">
              <w:rPr>
                <w:sz w:val="22"/>
                <w:szCs w:val="22"/>
              </w:rPr>
              <w:t xml:space="preserve"> г.</w:t>
            </w:r>
          </w:p>
        </w:tc>
      </w:tr>
    </w:tbl>
    <w:p w:rsidR="004321A9" w:rsidRPr="00347877" w:rsidRDefault="004321A9" w:rsidP="009E3485">
      <w:pPr>
        <w:pStyle w:val="2"/>
        <w:rPr>
          <w:sz w:val="22"/>
          <w:szCs w:val="22"/>
        </w:rPr>
      </w:pPr>
    </w:p>
    <w:p w:rsidR="004321A9" w:rsidRDefault="00347877" w:rsidP="009E3485">
      <w:pPr>
        <w:pStyle w:val="2"/>
        <w:ind w:firstLine="0"/>
        <w:jc w:val="center"/>
        <w:outlineLvl w:val="0"/>
        <w:rPr>
          <w:b/>
          <w:szCs w:val="24"/>
        </w:rPr>
      </w:pPr>
      <w:r w:rsidRPr="0098069C">
        <w:rPr>
          <w:b/>
          <w:szCs w:val="24"/>
        </w:rPr>
        <w:t>Техническое задание</w:t>
      </w:r>
    </w:p>
    <w:p w:rsidR="00522E3E" w:rsidRPr="00522E3E" w:rsidRDefault="00522E3E" w:rsidP="009E3485">
      <w:pPr>
        <w:pStyle w:val="2"/>
        <w:ind w:firstLine="0"/>
        <w:jc w:val="center"/>
        <w:outlineLvl w:val="0"/>
        <w:rPr>
          <w:b/>
          <w:sz w:val="20"/>
          <w:szCs w:val="24"/>
        </w:rPr>
      </w:pPr>
    </w:p>
    <w:p w:rsidR="004321A9" w:rsidRPr="00E122A3" w:rsidRDefault="00E513E1" w:rsidP="00EC4505">
      <w:pPr>
        <w:pStyle w:val="2"/>
        <w:ind w:firstLine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98069C">
        <w:rPr>
          <w:bCs/>
          <w:sz w:val="24"/>
          <w:szCs w:val="24"/>
        </w:rPr>
        <w:t>на разработку</w:t>
      </w:r>
      <w:r w:rsidR="004321A9" w:rsidRPr="0098069C">
        <w:rPr>
          <w:bCs/>
          <w:sz w:val="24"/>
          <w:szCs w:val="24"/>
        </w:rPr>
        <w:t xml:space="preserve"> </w:t>
      </w:r>
      <w:r w:rsidR="00156BC8" w:rsidRPr="0098069C">
        <w:rPr>
          <w:bCs/>
          <w:sz w:val="24"/>
          <w:szCs w:val="24"/>
        </w:rPr>
        <w:t>рабочей</w:t>
      </w:r>
      <w:r w:rsidR="009C7171" w:rsidRPr="0098069C">
        <w:rPr>
          <w:bCs/>
          <w:sz w:val="24"/>
          <w:szCs w:val="24"/>
        </w:rPr>
        <w:t xml:space="preserve"> документации </w:t>
      </w:r>
      <w:r w:rsidR="00156BC8" w:rsidRPr="0098069C">
        <w:rPr>
          <w:bCs/>
          <w:sz w:val="24"/>
          <w:szCs w:val="24"/>
        </w:rPr>
        <w:t xml:space="preserve">по </w:t>
      </w:r>
      <w:r w:rsidR="00783B2E">
        <w:rPr>
          <w:bCs/>
          <w:sz w:val="24"/>
          <w:szCs w:val="24"/>
        </w:rPr>
        <w:t>строительству</w:t>
      </w:r>
      <w:r w:rsidR="00CD6BE1">
        <w:rPr>
          <w:bCs/>
          <w:sz w:val="24"/>
          <w:szCs w:val="24"/>
        </w:rPr>
        <w:t xml:space="preserve"> тепловых сетей для подключения к централизованной системе теплоснабжения </w:t>
      </w:r>
      <w:r w:rsidR="006809B1">
        <w:rPr>
          <w:bCs/>
          <w:sz w:val="24"/>
          <w:szCs w:val="24"/>
        </w:rPr>
        <w:t>Здания операторной МАЗС №2</w:t>
      </w:r>
      <w:r w:rsidR="00794CBC">
        <w:rPr>
          <w:bCs/>
          <w:sz w:val="24"/>
          <w:szCs w:val="24"/>
        </w:rPr>
        <w:t>, расположенн</w:t>
      </w:r>
      <w:r w:rsidR="006809B1">
        <w:rPr>
          <w:bCs/>
          <w:sz w:val="24"/>
          <w:szCs w:val="24"/>
        </w:rPr>
        <w:t>ого</w:t>
      </w:r>
      <w:r w:rsidR="00794CBC">
        <w:rPr>
          <w:bCs/>
          <w:sz w:val="24"/>
          <w:szCs w:val="24"/>
        </w:rPr>
        <w:t xml:space="preserve"> по адресу: г. Чебоксары, </w:t>
      </w:r>
      <w:proofErr w:type="spellStart"/>
      <w:r w:rsidR="006809B1">
        <w:rPr>
          <w:bCs/>
          <w:sz w:val="24"/>
          <w:szCs w:val="24"/>
        </w:rPr>
        <w:t>Эгерский</w:t>
      </w:r>
      <w:proofErr w:type="spellEnd"/>
      <w:r w:rsidR="006809B1">
        <w:rPr>
          <w:bCs/>
          <w:sz w:val="24"/>
          <w:szCs w:val="24"/>
        </w:rPr>
        <w:t xml:space="preserve"> б-р</w:t>
      </w:r>
      <w:r w:rsidR="00794CBC">
        <w:rPr>
          <w:bCs/>
          <w:sz w:val="24"/>
          <w:szCs w:val="24"/>
        </w:rPr>
        <w:t xml:space="preserve">, д. </w:t>
      </w:r>
      <w:r w:rsidR="006809B1">
        <w:rPr>
          <w:bCs/>
          <w:sz w:val="24"/>
          <w:szCs w:val="24"/>
        </w:rPr>
        <w:t>38</w:t>
      </w:r>
      <w:r w:rsidR="00794CBC">
        <w:rPr>
          <w:bCs/>
          <w:sz w:val="24"/>
          <w:szCs w:val="24"/>
        </w:rPr>
        <w:t xml:space="preserve"> в пределах границ земельного участка с кадастровым </w:t>
      </w:r>
      <w:r w:rsidR="00794CBC" w:rsidRPr="00E122A3">
        <w:rPr>
          <w:bCs/>
          <w:color w:val="000000" w:themeColor="text1"/>
          <w:sz w:val="24"/>
          <w:szCs w:val="24"/>
        </w:rPr>
        <w:t>номером 21:01:</w:t>
      </w:r>
      <w:r w:rsidR="00E122A3" w:rsidRPr="00E122A3">
        <w:rPr>
          <w:bCs/>
          <w:color w:val="000000" w:themeColor="text1"/>
          <w:sz w:val="24"/>
          <w:szCs w:val="24"/>
        </w:rPr>
        <w:t>030406:130; 21:01:030406:132.</w:t>
      </w:r>
    </w:p>
    <w:p w:rsidR="0030660C" w:rsidRDefault="0030660C" w:rsidP="00EC4505">
      <w:pPr>
        <w:pStyle w:val="2"/>
        <w:ind w:firstLine="0"/>
        <w:jc w:val="center"/>
        <w:outlineLvl w:val="0"/>
        <w:rPr>
          <w:bCs/>
          <w:sz w:val="24"/>
          <w:szCs w:val="24"/>
        </w:rPr>
      </w:pPr>
    </w:p>
    <w:p w:rsidR="004321A9" w:rsidRPr="00347877" w:rsidRDefault="004321A9" w:rsidP="009E3485">
      <w:pPr>
        <w:ind w:firstLine="0"/>
        <w:jc w:val="left"/>
        <w:rPr>
          <w:b/>
          <w:sz w:val="22"/>
          <w:szCs w:val="22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09"/>
        <w:gridCol w:w="5988"/>
      </w:tblGrid>
      <w:tr w:rsidR="004321A9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№ п./</w:t>
            </w:r>
            <w:proofErr w:type="gramStart"/>
            <w:r w:rsidRPr="00BB589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09" w:type="dxa"/>
            <w:noWrap/>
            <w:vAlign w:val="center"/>
          </w:tcPr>
          <w:p w:rsidR="004321A9" w:rsidRPr="00BB589B" w:rsidRDefault="004321A9">
            <w:pPr>
              <w:pStyle w:val="2"/>
              <w:ind w:right="176"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5988" w:type="dxa"/>
            <w:noWrap/>
            <w:vAlign w:val="center"/>
          </w:tcPr>
          <w:p w:rsidR="004321A9" w:rsidRPr="00BB589B" w:rsidRDefault="004321A9">
            <w:pPr>
              <w:pStyle w:val="2"/>
              <w:ind w:right="-316"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4321A9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</w:p>
        </w:tc>
        <w:tc>
          <w:tcPr>
            <w:tcW w:w="3809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</w:p>
        </w:tc>
        <w:tc>
          <w:tcPr>
            <w:tcW w:w="5988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</w:p>
        </w:tc>
      </w:tr>
      <w:tr w:rsidR="00794CBC" w:rsidRPr="00BB589B" w:rsidTr="00FC686A">
        <w:trPr>
          <w:trHeight w:val="506"/>
        </w:trPr>
        <w:tc>
          <w:tcPr>
            <w:tcW w:w="646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.</w:t>
            </w:r>
          </w:p>
        </w:tc>
        <w:tc>
          <w:tcPr>
            <w:tcW w:w="3809" w:type="dxa"/>
            <w:noWrap/>
            <w:vAlign w:val="center"/>
          </w:tcPr>
          <w:p w:rsidR="00794CBC" w:rsidRPr="00BB589B" w:rsidRDefault="00794CBC" w:rsidP="007C5C6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ание для проектирования.</w:t>
            </w:r>
          </w:p>
        </w:tc>
        <w:tc>
          <w:tcPr>
            <w:tcW w:w="5988" w:type="dxa"/>
            <w:noWrap/>
            <w:vAlign w:val="center"/>
          </w:tcPr>
          <w:p w:rsidR="00794CBC" w:rsidRPr="0098069C" w:rsidRDefault="00794CBC" w:rsidP="00E122A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2A3F6A">
              <w:rPr>
                <w:sz w:val="22"/>
                <w:szCs w:val="22"/>
              </w:rPr>
              <w:t xml:space="preserve">Договор о подключении к системе теплоснабжения от </w:t>
            </w:r>
            <w:r w:rsidR="00E122A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E122A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201</w:t>
            </w:r>
            <w:r w:rsidR="00E122A3">
              <w:rPr>
                <w:sz w:val="22"/>
                <w:szCs w:val="22"/>
              </w:rPr>
              <w:t>7</w:t>
            </w:r>
            <w:r w:rsidRPr="002A3F6A">
              <w:rPr>
                <w:sz w:val="22"/>
                <w:szCs w:val="22"/>
              </w:rPr>
              <w:t xml:space="preserve"> №</w:t>
            </w:r>
            <w:r w:rsidR="006809B1">
              <w:rPr>
                <w:sz w:val="22"/>
                <w:szCs w:val="22"/>
              </w:rPr>
              <w:t>391</w:t>
            </w:r>
          </w:p>
        </w:tc>
      </w:tr>
      <w:tr w:rsidR="004321A9" w:rsidRPr="00BB589B" w:rsidTr="00FC686A">
        <w:trPr>
          <w:trHeight w:val="506"/>
        </w:trPr>
        <w:tc>
          <w:tcPr>
            <w:tcW w:w="646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.</w:t>
            </w:r>
          </w:p>
        </w:tc>
        <w:tc>
          <w:tcPr>
            <w:tcW w:w="3809" w:type="dxa"/>
            <w:noWrap/>
            <w:vAlign w:val="center"/>
          </w:tcPr>
          <w:p w:rsidR="004321A9" w:rsidRPr="00BB589B" w:rsidRDefault="004321A9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5988" w:type="dxa"/>
            <w:noWrap/>
            <w:vAlign w:val="center"/>
          </w:tcPr>
          <w:p w:rsidR="004321A9" w:rsidRPr="00BB589B" w:rsidRDefault="00A6151A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</w:t>
            </w:r>
            <w:r w:rsidR="004321A9" w:rsidRPr="00BB589B">
              <w:rPr>
                <w:sz w:val="22"/>
                <w:szCs w:val="22"/>
              </w:rPr>
              <w:t>троительство</w:t>
            </w:r>
          </w:p>
        </w:tc>
      </w:tr>
      <w:tr w:rsidR="004321A9" w:rsidRPr="00BB589B" w:rsidTr="00FC686A">
        <w:trPr>
          <w:trHeight w:val="506"/>
        </w:trPr>
        <w:tc>
          <w:tcPr>
            <w:tcW w:w="646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.</w:t>
            </w:r>
          </w:p>
        </w:tc>
        <w:tc>
          <w:tcPr>
            <w:tcW w:w="3809" w:type="dxa"/>
            <w:noWrap/>
            <w:vAlign w:val="center"/>
          </w:tcPr>
          <w:p w:rsidR="004321A9" w:rsidRPr="00BB589B" w:rsidRDefault="004321A9" w:rsidP="007C797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Заказчик</w:t>
            </w:r>
          </w:p>
        </w:tc>
        <w:tc>
          <w:tcPr>
            <w:tcW w:w="5988" w:type="dxa"/>
            <w:noWrap/>
            <w:vAlign w:val="center"/>
          </w:tcPr>
          <w:p w:rsidR="004321A9" w:rsidRPr="00BB589B" w:rsidRDefault="004321A9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ОО «Коммунальные технологии»</w:t>
            </w:r>
          </w:p>
        </w:tc>
      </w:tr>
      <w:tr w:rsidR="00794CBC" w:rsidRPr="00BB589B" w:rsidTr="00FC686A">
        <w:trPr>
          <w:trHeight w:val="506"/>
        </w:trPr>
        <w:tc>
          <w:tcPr>
            <w:tcW w:w="646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4.</w:t>
            </w:r>
          </w:p>
        </w:tc>
        <w:tc>
          <w:tcPr>
            <w:tcW w:w="3809" w:type="dxa"/>
            <w:noWrap/>
            <w:vAlign w:val="center"/>
          </w:tcPr>
          <w:p w:rsidR="00794CBC" w:rsidRPr="00BB589B" w:rsidRDefault="00794CBC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йон, пункт и площадки строительства</w:t>
            </w:r>
          </w:p>
        </w:tc>
        <w:tc>
          <w:tcPr>
            <w:tcW w:w="5988" w:type="dxa"/>
            <w:noWrap/>
            <w:vAlign w:val="center"/>
          </w:tcPr>
          <w:p w:rsidR="00794CBC" w:rsidRPr="00E122A3" w:rsidRDefault="00794CBC" w:rsidP="00E122A3">
            <w:pPr>
              <w:tabs>
                <w:tab w:val="left" w:pos="540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E122A3">
              <w:rPr>
                <w:sz w:val="22"/>
                <w:szCs w:val="22"/>
              </w:rPr>
              <w:t xml:space="preserve">г. Чебоксары, </w:t>
            </w:r>
            <w:proofErr w:type="spellStart"/>
            <w:r w:rsidRPr="00E122A3">
              <w:rPr>
                <w:sz w:val="22"/>
                <w:szCs w:val="22"/>
              </w:rPr>
              <w:t>мкр</w:t>
            </w:r>
            <w:proofErr w:type="spellEnd"/>
            <w:r w:rsidRPr="00E122A3">
              <w:rPr>
                <w:sz w:val="22"/>
                <w:szCs w:val="22"/>
              </w:rPr>
              <w:t xml:space="preserve">. </w:t>
            </w:r>
            <w:r w:rsidR="00E122A3" w:rsidRPr="00E122A3">
              <w:rPr>
                <w:sz w:val="22"/>
                <w:szCs w:val="22"/>
              </w:rPr>
              <w:t>НЮР.</w:t>
            </w:r>
          </w:p>
        </w:tc>
      </w:tr>
      <w:tr w:rsidR="00794CBC" w:rsidRPr="00BB589B" w:rsidTr="00FC686A">
        <w:trPr>
          <w:trHeight w:val="506"/>
        </w:trPr>
        <w:tc>
          <w:tcPr>
            <w:tcW w:w="646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5.</w:t>
            </w:r>
          </w:p>
        </w:tc>
        <w:tc>
          <w:tcPr>
            <w:tcW w:w="3809" w:type="dxa"/>
            <w:noWrap/>
            <w:vAlign w:val="center"/>
          </w:tcPr>
          <w:p w:rsidR="00794CBC" w:rsidRPr="00BB589B" w:rsidRDefault="00794CBC" w:rsidP="001B601F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оектная организация</w:t>
            </w:r>
          </w:p>
        </w:tc>
        <w:tc>
          <w:tcPr>
            <w:tcW w:w="5988" w:type="dxa"/>
            <w:noWrap/>
            <w:vAlign w:val="center"/>
          </w:tcPr>
          <w:p w:rsidR="00794CBC" w:rsidRPr="001B601F" w:rsidRDefault="00794CBC" w:rsidP="00794CBC">
            <w:pPr>
              <w:ind w:firstLine="0"/>
              <w:rPr>
                <w:sz w:val="22"/>
                <w:szCs w:val="21"/>
              </w:rPr>
            </w:pPr>
            <w:r w:rsidRPr="001B601F">
              <w:rPr>
                <w:sz w:val="22"/>
                <w:szCs w:val="21"/>
              </w:rPr>
              <w:t>Определяется в соответствии с требованиями:</w:t>
            </w:r>
          </w:p>
          <w:p w:rsidR="00794CBC" w:rsidRPr="001B601F" w:rsidRDefault="00794CBC" w:rsidP="00794CBC">
            <w:pPr>
              <w:ind w:firstLine="0"/>
              <w:rPr>
                <w:sz w:val="22"/>
                <w:szCs w:val="21"/>
              </w:rPr>
            </w:pPr>
            <w:r w:rsidRPr="001B601F">
              <w:rPr>
                <w:sz w:val="22"/>
                <w:szCs w:val="21"/>
              </w:rPr>
              <w:t>Федерального закона от 18.07.2011г. №223-ФЗ «О закупках товаров, работ, услуг отдельными видами юридических лиц»</w:t>
            </w:r>
          </w:p>
        </w:tc>
      </w:tr>
      <w:tr w:rsidR="001B601F" w:rsidRPr="00BB589B" w:rsidTr="00FC686A">
        <w:trPr>
          <w:trHeight w:val="506"/>
        </w:trPr>
        <w:tc>
          <w:tcPr>
            <w:tcW w:w="646" w:type="dxa"/>
            <w:noWrap/>
            <w:vAlign w:val="center"/>
          </w:tcPr>
          <w:p w:rsidR="001B601F" w:rsidRPr="00BB589B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6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CA16D6" w:rsidP="00CA16D6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Выполнить </w:t>
            </w:r>
            <w:r w:rsidR="001B601F" w:rsidRPr="00BB589B">
              <w:rPr>
                <w:sz w:val="22"/>
                <w:szCs w:val="22"/>
              </w:rPr>
              <w:t>рабоч</w:t>
            </w:r>
            <w:r w:rsidRPr="00BB589B">
              <w:rPr>
                <w:sz w:val="22"/>
                <w:szCs w:val="22"/>
              </w:rPr>
              <w:t>ую</w:t>
            </w:r>
            <w:r w:rsidR="001B601F" w:rsidRPr="00BB589B">
              <w:rPr>
                <w:sz w:val="22"/>
                <w:szCs w:val="22"/>
              </w:rPr>
              <w:t xml:space="preserve"> документаци</w:t>
            </w:r>
            <w:r w:rsidRPr="00BB589B">
              <w:rPr>
                <w:sz w:val="22"/>
                <w:szCs w:val="22"/>
              </w:rPr>
              <w:t>ю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7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вариантной и конкурсной проработке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редварительно согласовать архитектурные и конструктивные решения с </w:t>
            </w:r>
            <w:r w:rsidR="002A3F6A" w:rsidRPr="00BB589B">
              <w:rPr>
                <w:sz w:val="22"/>
                <w:szCs w:val="22"/>
              </w:rPr>
              <w:t>З</w:t>
            </w:r>
            <w:r w:rsidRPr="00BB589B">
              <w:rPr>
                <w:sz w:val="22"/>
                <w:szCs w:val="22"/>
              </w:rPr>
              <w:t>аказчиком.</w:t>
            </w:r>
          </w:p>
        </w:tc>
      </w:tr>
      <w:tr w:rsidR="00BA1A7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BA1A7F" w:rsidRPr="00BB589B" w:rsidRDefault="00BA1A7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8.</w:t>
            </w:r>
          </w:p>
        </w:tc>
        <w:tc>
          <w:tcPr>
            <w:tcW w:w="3809" w:type="dxa"/>
            <w:noWrap/>
            <w:vAlign w:val="center"/>
          </w:tcPr>
          <w:p w:rsidR="00BA1A7F" w:rsidRPr="00BB589B" w:rsidRDefault="00BA1A7F" w:rsidP="00025C4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роки осуществления проектирования</w:t>
            </w:r>
          </w:p>
        </w:tc>
        <w:tc>
          <w:tcPr>
            <w:tcW w:w="5988" w:type="dxa"/>
            <w:noWrap/>
            <w:vAlign w:val="center"/>
          </w:tcPr>
          <w:p w:rsidR="00BA1A7F" w:rsidRPr="00BB589B" w:rsidRDefault="00BA1A7F" w:rsidP="002C62D9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ачало – с момента заключения договора.</w:t>
            </w:r>
          </w:p>
          <w:p w:rsidR="00BA1A7F" w:rsidRPr="00BB589B" w:rsidRDefault="00BA1A7F" w:rsidP="002C6E51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кончание</w:t>
            </w:r>
            <w:r w:rsidR="00CA16D6"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</w:rPr>
              <w:t xml:space="preserve">– в течение </w:t>
            </w:r>
            <w:r w:rsidR="00C14AED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0 (</w:t>
            </w:r>
            <w:r w:rsidR="00C14AED" w:rsidRPr="00BB589B">
              <w:rPr>
                <w:sz w:val="22"/>
                <w:szCs w:val="22"/>
              </w:rPr>
              <w:t>тридцат</w:t>
            </w:r>
            <w:r w:rsidR="002C6E51">
              <w:rPr>
                <w:sz w:val="22"/>
                <w:szCs w:val="22"/>
              </w:rPr>
              <w:t>и</w:t>
            </w:r>
            <w:r w:rsidRPr="00BB589B">
              <w:rPr>
                <w:sz w:val="22"/>
                <w:szCs w:val="22"/>
              </w:rPr>
              <w:t>) календарных дней с момента заключения договора, с правом досрочного выполнения работ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B1560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9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еобходимость выполнения инженерных изысканий</w:t>
            </w:r>
          </w:p>
        </w:tc>
        <w:tc>
          <w:tcPr>
            <w:tcW w:w="5988" w:type="dxa"/>
            <w:noWrap/>
            <w:vAlign w:val="center"/>
          </w:tcPr>
          <w:p w:rsidR="001B601F" w:rsidRPr="00630C8F" w:rsidRDefault="006A1D95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в соответствии с законодательством РФ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B1560C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лучение технических условий, сбор исходных данных, подготовка материалов для согласований и заключений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обеспечивает сбор исходных данных, получение технических условий, справок градостроительной базы данных и плана города, необходимых топографических съемок, всех </w:t>
            </w:r>
            <w:r w:rsidR="00CA16D6" w:rsidRPr="00BB589B">
              <w:rPr>
                <w:sz w:val="22"/>
                <w:szCs w:val="22"/>
              </w:rPr>
              <w:t>исходных данных, необходимых для выполнения работ по проектированию</w:t>
            </w:r>
            <w:r w:rsidRPr="00BB589B">
              <w:rPr>
                <w:sz w:val="22"/>
                <w:szCs w:val="22"/>
              </w:rPr>
              <w:t>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осуществляет подготовку полного пакета документов и, в случае необходимости, согласования документации в разрешающих, контролирующих органах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бъем и содержание документации должны соответствовать требованиям Постановления Правительства РФ №87 от 16.02.2008г. и письма Министерства регионального развития РФ от 22.06.2009г. №19088-СК/08 «О разъяснении норм Положения о составе разделов проектной документации и требованию к их содержанию»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согласовывает пересечения с существующими инженерными коммуникациями с владельцами этих коммуникаций.</w:t>
            </w:r>
          </w:p>
        </w:tc>
      </w:tr>
      <w:tr w:rsidR="001B601F" w:rsidRPr="00BB589B" w:rsidTr="00FC686A">
        <w:trPr>
          <w:trHeight w:val="828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</w:t>
            </w:r>
            <w:r w:rsidR="00B1560C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азначение и основные показатели объекта, пропускная способность</w:t>
            </w:r>
          </w:p>
        </w:tc>
        <w:tc>
          <w:tcPr>
            <w:tcW w:w="5988" w:type="dxa"/>
            <w:noWrap/>
            <w:vAlign w:val="center"/>
          </w:tcPr>
          <w:p w:rsidR="001B601F" w:rsidRPr="00175344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175344">
              <w:rPr>
                <w:sz w:val="22"/>
                <w:szCs w:val="22"/>
              </w:rPr>
              <w:t xml:space="preserve">Создание возможности </w:t>
            </w:r>
            <w:r w:rsidR="009B1CAF" w:rsidRPr="00175344">
              <w:rPr>
                <w:sz w:val="22"/>
                <w:szCs w:val="22"/>
              </w:rPr>
              <w:t>подключения</w:t>
            </w:r>
            <w:r w:rsidRPr="00175344">
              <w:rPr>
                <w:sz w:val="22"/>
                <w:szCs w:val="22"/>
              </w:rPr>
              <w:t xml:space="preserve"> объект</w:t>
            </w:r>
            <w:r w:rsidR="004B727F" w:rsidRPr="00175344">
              <w:rPr>
                <w:sz w:val="22"/>
                <w:szCs w:val="22"/>
              </w:rPr>
              <w:t>а капитального строительства к системе</w:t>
            </w:r>
            <w:r w:rsidRPr="00175344">
              <w:rPr>
                <w:sz w:val="22"/>
                <w:szCs w:val="22"/>
              </w:rPr>
              <w:t xml:space="preserve"> теплоснабжения.</w:t>
            </w:r>
          </w:p>
          <w:p w:rsidR="00794CBC" w:rsidRPr="00175344" w:rsidRDefault="00BA1A7F" w:rsidP="00794CBC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175344">
              <w:rPr>
                <w:sz w:val="22"/>
                <w:szCs w:val="22"/>
              </w:rPr>
              <w:t>Выполн</w:t>
            </w:r>
            <w:r w:rsidR="00B1560C" w:rsidRPr="00175344">
              <w:rPr>
                <w:sz w:val="22"/>
                <w:szCs w:val="22"/>
              </w:rPr>
              <w:t>ение</w:t>
            </w:r>
            <w:r w:rsidR="005F6054">
              <w:rPr>
                <w:sz w:val="22"/>
                <w:szCs w:val="22"/>
              </w:rPr>
              <w:t xml:space="preserve"> </w:t>
            </w:r>
            <w:r w:rsidR="009B69D6">
              <w:rPr>
                <w:sz w:val="22"/>
                <w:szCs w:val="22"/>
              </w:rPr>
              <w:t>проектирования</w:t>
            </w:r>
            <w:bookmarkStart w:id="0" w:name="_GoBack"/>
            <w:bookmarkEnd w:id="0"/>
            <w:r w:rsidR="00E122A3" w:rsidRPr="00175344">
              <w:rPr>
                <w:sz w:val="22"/>
                <w:szCs w:val="22"/>
              </w:rPr>
              <w:t xml:space="preserve"> тепловых сетей от ТК-6`б до границы земельного участка </w:t>
            </w:r>
            <w:r w:rsidR="00794CBC" w:rsidRPr="00175344">
              <w:rPr>
                <w:sz w:val="22"/>
                <w:szCs w:val="22"/>
              </w:rPr>
              <w:t xml:space="preserve">с кадастровым номером </w:t>
            </w:r>
            <w:r w:rsidR="00E122A3" w:rsidRPr="00175344">
              <w:rPr>
                <w:bCs/>
                <w:color w:val="000000" w:themeColor="text1"/>
                <w:sz w:val="22"/>
                <w:szCs w:val="22"/>
              </w:rPr>
              <w:t>21:01:030406:130; 21:01:030406:132</w:t>
            </w:r>
            <w:r w:rsidR="0017534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75344">
              <w:rPr>
                <w:sz w:val="22"/>
                <w:szCs w:val="22"/>
              </w:rPr>
              <w:t>2</w:t>
            </w:r>
            <w:r w:rsidR="00794CBC" w:rsidRPr="00175344">
              <w:rPr>
                <w:sz w:val="22"/>
                <w:szCs w:val="22"/>
              </w:rPr>
              <w:t>Ду</w:t>
            </w:r>
            <w:r w:rsidR="00E122A3" w:rsidRPr="00175344">
              <w:rPr>
                <w:sz w:val="22"/>
                <w:szCs w:val="22"/>
              </w:rPr>
              <w:t>5</w:t>
            </w:r>
            <w:r w:rsidR="00794CBC" w:rsidRPr="00175344">
              <w:rPr>
                <w:sz w:val="22"/>
                <w:szCs w:val="22"/>
              </w:rPr>
              <w:t xml:space="preserve">0 мм с ориентировочной длиной </w:t>
            </w:r>
            <w:r w:rsidR="00E122A3" w:rsidRPr="00175344">
              <w:rPr>
                <w:sz w:val="22"/>
                <w:szCs w:val="22"/>
              </w:rPr>
              <w:t>200</w:t>
            </w:r>
            <w:r w:rsidR="00794CBC" w:rsidRPr="00175344">
              <w:rPr>
                <w:sz w:val="22"/>
                <w:szCs w:val="22"/>
              </w:rPr>
              <w:t xml:space="preserve"> </w:t>
            </w:r>
            <w:proofErr w:type="spellStart"/>
            <w:r w:rsidR="00794CBC" w:rsidRPr="00175344">
              <w:rPr>
                <w:sz w:val="22"/>
                <w:szCs w:val="22"/>
              </w:rPr>
              <w:t>п.м</w:t>
            </w:r>
            <w:proofErr w:type="spellEnd"/>
            <w:r w:rsidR="00794CBC" w:rsidRPr="00175344">
              <w:rPr>
                <w:sz w:val="22"/>
                <w:szCs w:val="22"/>
              </w:rPr>
              <w:t>. трассы.</w:t>
            </w:r>
          </w:p>
          <w:p w:rsidR="00BA1A7F" w:rsidRPr="00BB589B" w:rsidRDefault="006E26E9" w:rsidP="006E26E9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175344">
              <w:rPr>
                <w:sz w:val="22"/>
                <w:szCs w:val="22"/>
              </w:rPr>
              <w:t>Окончательную протяженность, диаметры трубопроводов определить в соответствии с проектным решением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требования к архитектурно-</w:t>
            </w:r>
            <w:proofErr w:type="gramStart"/>
            <w:r w:rsidRPr="00BB589B">
              <w:rPr>
                <w:sz w:val="22"/>
                <w:szCs w:val="22"/>
              </w:rPr>
              <w:t>планировочному решению</w:t>
            </w:r>
            <w:proofErr w:type="gramEnd"/>
            <w:r w:rsidRPr="00BB589B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е требуется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Основные требования к конструктивным решениям и материалу несущих и ограждающих конструкций (фундаменты, стены, каркас, перекрытия др.) 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огласно действующей НТД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B1560C" w:rsidRPr="00BB589B">
              <w:rPr>
                <w:sz w:val="22"/>
                <w:szCs w:val="22"/>
              </w:rPr>
              <w:t>4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требования к инженерно-технологическому оборудованию, конструктивным решениям и материалам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>1.</w:t>
            </w:r>
            <w:r w:rsidR="00FE4874" w:rsidRPr="00BB589B">
              <w:rPr>
                <w:spacing w:val="1"/>
                <w:sz w:val="22"/>
                <w:szCs w:val="22"/>
              </w:rPr>
              <w:t xml:space="preserve"> </w:t>
            </w:r>
            <w:r w:rsidRPr="00BB589B">
              <w:rPr>
                <w:spacing w:val="1"/>
                <w:sz w:val="22"/>
                <w:szCs w:val="22"/>
              </w:rPr>
              <w:t>Технические решения должны быть разработаны в соответствии с действующими нормами проектирования Российской Федерации.</w:t>
            </w:r>
          </w:p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>2. Применение высококачественных материалов и оборудования, современных мировых технологий, соответствующих документам в области стандартизации, пожарным нормам и разрешенные к применению Минздравом Российской Федерации.</w:t>
            </w:r>
          </w:p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 xml:space="preserve">3. </w:t>
            </w:r>
            <w:r w:rsidRPr="00BB589B">
              <w:rPr>
                <w:sz w:val="22"/>
                <w:szCs w:val="22"/>
              </w:rPr>
              <w:t>Соответствие требованиям нормативных актов Российской Федерации, а также соответствие требованиям к энергетической эффективности зданий, строений, сооружений, утвержденным нормативными правовыми актами Министерства регионального развития РФ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4. При разработке проектной документации применять технические решения, минимизирующие объемы монтажных работ и используемых материалов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5. При обосновании проектных решений обеспечить надежность и безопасность объекта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FF0000"/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6. Предусмотреть в проекте применение передовых строительных технологий, внедрение инновационных технических решений, экологически безопасных строительных материалов, реализацию мероприятий, направленных на минимизацию </w:t>
            </w:r>
            <w:proofErr w:type="gramStart"/>
            <w:r w:rsidRPr="00BB589B">
              <w:rPr>
                <w:sz w:val="22"/>
                <w:szCs w:val="22"/>
              </w:rPr>
              <w:t>воздействия</w:t>
            </w:r>
            <w:proofErr w:type="gramEnd"/>
            <w:r w:rsidRPr="00BB589B">
              <w:rPr>
                <w:sz w:val="22"/>
                <w:szCs w:val="22"/>
              </w:rPr>
              <w:t xml:space="preserve"> на окружающую среду и обязательных к внедрению (система «простых мер» разработанная Минприроды РФ)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7. Гидравлический режим рассчитать с учетом необходимости обеспечения потребителей тепловой энергии в соответствии с действующими нормативными правовыми документами РФ.</w:t>
            </w:r>
          </w:p>
          <w:p w:rsidR="00794CBC" w:rsidRPr="00AC2A16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8.</w:t>
            </w:r>
            <w:r w:rsidR="00FE4874" w:rsidRPr="00BB589B">
              <w:rPr>
                <w:sz w:val="22"/>
                <w:szCs w:val="22"/>
              </w:rPr>
              <w:t xml:space="preserve"> </w:t>
            </w:r>
            <w:r w:rsidR="00794CBC" w:rsidRPr="00AC2A16">
              <w:rPr>
                <w:sz w:val="22"/>
                <w:szCs w:val="22"/>
              </w:rPr>
              <w:t xml:space="preserve">Способ прокладки теплотрассы – </w:t>
            </w:r>
            <w:proofErr w:type="gramStart"/>
            <w:r w:rsidR="00794CBC" w:rsidRPr="00AC2A16">
              <w:rPr>
                <w:sz w:val="22"/>
                <w:szCs w:val="22"/>
              </w:rPr>
              <w:t>подземная</w:t>
            </w:r>
            <w:proofErr w:type="gramEnd"/>
            <w:r w:rsidR="00794CBC" w:rsidRPr="00AC2A16">
              <w:rPr>
                <w:sz w:val="22"/>
                <w:szCs w:val="22"/>
              </w:rPr>
              <w:t>. При обосновании допускается надземная прокладка тепловых сетей, кроме территорий детских и лечебных учреждений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9. Гидравлический расчет и диаметры труб теплотрассы вып</w:t>
            </w:r>
            <w:r w:rsidR="00437348" w:rsidRPr="00BB589B">
              <w:rPr>
                <w:sz w:val="22"/>
                <w:szCs w:val="22"/>
              </w:rPr>
              <w:t>олнить из расчета существующих и подключенных</w:t>
            </w:r>
            <w:r w:rsidRPr="00BB589B">
              <w:rPr>
                <w:sz w:val="22"/>
                <w:szCs w:val="22"/>
              </w:rPr>
              <w:t xml:space="preserve"> нагрузок.</w:t>
            </w:r>
          </w:p>
          <w:p w:rsidR="00794CBC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10. </w:t>
            </w:r>
            <w:r w:rsidR="00794CBC" w:rsidRPr="000A3F7E">
              <w:rPr>
                <w:sz w:val="22"/>
                <w:szCs w:val="22"/>
              </w:rPr>
              <w:t>Подземную теплотрассу рекомендовать из стальных электросварных труб по ГОСТ 10704-91 из стали марки ст.20, изготовленных по группе</w:t>
            </w:r>
            <w:proofErr w:type="gramStart"/>
            <w:r w:rsidR="00794CBC" w:rsidRPr="000A3F7E">
              <w:rPr>
                <w:sz w:val="22"/>
                <w:szCs w:val="22"/>
              </w:rPr>
              <w:t xml:space="preserve"> В</w:t>
            </w:r>
            <w:proofErr w:type="gramEnd"/>
            <w:r w:rsidR="00794CBC" w:rsidRPr="000A3F7E">
              <w:rPr>
                <w:sz w:val="22"/>
                <w:szCs w:val="22"/>
              </w:rPr>
              <w:t xml:space="preserve"> ГОСТ 10705-80, ГОСТ 1050 в изоляции ППУ в полиэтиленовой оболочке </w:t>
            </w:r>
            <w:r w:rsidR="005E0AFB">
              <w:rPr>
                <w:sz w:val="22"/>
                <w:szCs w:val="22"/>
              </w:rPr>
              <w:t xml:space="preserve">минимальной толщиной 2,5 мм </w:t>
            </w:r>
            <w:r w:rsidR="005B2D1C">
              <w:rPr>
                <w:sz w:val="22"/>
                <w:szCs w:val="22"/>
              </w:rPr>
              <w:t xml:space="preserve">(предельное отклонение +0,5) (при среднем наружном диаметре трубы 57 мм) </w:t>
            </w:r>
            <w:r w:rsidR="00794CBC" w:rsidRPr="000A3F7E">
              <w:rPr>
                <w:sz w:val="22"/>
                <w:szCs w:val="22"/>
              </w:rPr>
              <w:t xml:space="preserve">с оперативным дистанционным контролем в двухтрубном исчислении в железобетонных непроходных каналах, которые должны соответствовать требованиям ГОСТ 30732-2006 «Трубы и фасонные изделия с тепловой изоляцией из </w:t>
            </w:r>
            <w:proofErr w:type="spellStart"/>
            <w:r w:rsidR="00794CBC" w:rsidRPr="000A3F7E">
              <w:rPr>
                <w:sz w:val="22"/>
                <w:szCs w:val="22"/>
              </w:rPr>
              <w:t>пенополиуретана</w:t>
            </w:r>
            <w:proofErr w:type="spellEnd"/>
            <w:r w:rsidR="00794CBC" w:rsidRPr="000A3F7E">
              <w:rPr>
                <w:sz w:val="22"/>
                <w:szCs w:val="22"/>
              </w:rPr>
              <w:t xml:space="preserve"> с защитной оболочкой» производств</w:t>
            </w:r>
            <w:proofErr w:type="gramStart"/>
            <w:r w:rsidR="00794CBC" w:rsidRPr="000A3F7E">
              <w:rPr>
                <w:sz w:val="22"/>
                <w:szCs w:val="22"/>
              </w:rPr>
              <w:t>а ООО</w:t>
            </w:r>
            <w:proofErr w:type="gramEnd"/>
            <w:r w:rsidR="00794CBC" w:rsidRPr="000A3F7E">
              <w:rPr>
                <w:sz w:val="22"/>
                <w:szCs w:val="22"/>
              </w:rPr>
              <w:t xml:space="preserve"> </w:t>
            </w:r>
            <w:r w:rsidR="00794CBC" w:rsidRPr="000A3F7E">
              <w:rPr>
                <w:sz w:val="22"/>
                <w:szCs w:val="22"/>
              </w:rPr>
              <w:lastRenderedPageBreak/>
              <w:t>«Чебоксарский трубный завод».</w:t>
            </w:r>
            <w:r w:rsidR="005B2D1C">
              <w:rPr>
                <w:sz w:val="22"/>
                <w:szCs w:val="22"/>
              </w:rPr>
              <w:t xml:space="preserve"> Оболочки труб: бесшовные, выдавленные из полиэтилена марки ПЭ-100 плотностью не менее 945 кг/м3 по ГОСТ 18599-2001, ГОСТ 16338-85 (черного цвета), стойкие к воздействию ультрафиолетовых лучей и всех химических веществ, содержащихся в грунте. Свойства полиэтилена должны соответствовать </w:t>
            </w:r>
            <w:r w:rsidR="00324507">
              <w:rPr>
                <w:sz w:val="22"/>
                <w:szCs w:val="22"/>
              </w:rPr>
              <w:t>ГОСТ-30732-2006, при этом, в случае несоответствия между стандартами будут приниматься во внимание более жесткие показатели качества материала.</w:t>
            </w:r>
          </w:p>
          <w:p w:rsidR="002C2B01" w:rsidRDefault="002C2B01" w:rsidP="002C2B01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движные опоры предусмотреть из фасонных изделий заводского изготовления. </w:t>
            </w:r>
          </w:p>
          <w:p w:rsidR="001B601F" w:rsidRPr="00BB589B" w:rsidRDefault="00114303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317C1B" w:rsidRPr="00BB589B">
              <w:rPr>
                <w:sz w:val="22"/>
                <w:szCs w:val="22"/>
              </w:rPr>
              <w:t xml:space="preserve">. </w:t>
            </w:r>
            <w:r w:rsidR="00E85076" w:rsidRPr="0098069C">
              <w:rPr>
                <w:color w:val="000000"/>
                <w:spacing w:val="1"/>
                <w:sz w:val="22"/>
                <w:szCs w:val="22"/>
              </w:rPr>
              <w:t xml:space="preserve">Предусмотреть защитную гидроизоляцию непроходных каналов. </w:t>
            </w:r>
            <w:r w:rsidR="00E85076" w:rsidRPr="0096481F">
              <w:rPr>
                <w:spacing w:val="1"/>
                <w:sz w:val="22"/>
                <w:szCs w:val="22"/>
              </w:rPr>
              <w:t>В качестве запорной арматуры предусмотреть шаровые краны</w:t>
            </w:r>
            <w:r w:rsidR="006B27B5">
              <w:rPr>
                <w:spacing w:val="1"/>
                <w:sz w:val="22"/>
                <w:szCs w:val="22"/>
              </w:rPr>
              <w:t xml:space="preserve">, </w:t>
            </w:r>
            <w:r w:rsidR="006B27B5" w:rsidRPr="0096481F">
              <w:rPr>
                <w:spacing w:val="1"/>
                <w:sz w:val="22"/>
                <w:szCs w:val="22"/>
              </w:rPr>
              <w:t>управление-редуктор с расчетным сроком службы не м</w:t>
            </w:r>
            <w:r w:rsidR="006B27B5">
              <w:rPr>
                <w:spacing w:val="1"/>
                <w:sz w:val="22"/>
                <w:szCs w:val="22"/>
              </w:rPr>
              <w:t>енее 15 тысяч циклов открытия-</w:t>
            </w:r>
            <w:r w:rsidR="006B27B5" w:rsidRPr="0096481F">
              <w:rPr>
                <w:spacing w:val="1"/>
                <w:sz w:val="22"/>
                <w:szCs w:val="22"/>
              </w:rPr>
              <w:t>закрытия</w:t>
            </w:r>
            <w:r w:rsidR="00E85076" w:rsidRPr="0096481F">
              <w:rPr>
                <w:spacing w:val="1"/>
                <w:sz w:val="22"/>
                <w:szCs w:val="22"/>
              </w:rPr>
              <w:t>.</w:t>
            </w:r>
          </w:p>
          <w:p w:rsidR="00E85076" w:rsidRPr="0098069C" w:rsidRDefault="001B601F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12. </w:t>
            </w:r>
            <w:r w:rsidR="00E85076" w:rsidRPr="0098069C">
              <w:rPr>
                <w:color w:val="000000"/>
                <w:spacing w:val="1"/>
                <w:sz w:val="22"/>
                <w:szCs w:val="22"/>
              </w:rPr>
              <w:t>В проекте предусмотреть:</w:t>
            </w:r>
          </w:p>
          <w:p w:rsidR="00E85076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>реконструкцию существующих тепловых камер в месте врезки вновь прокладываемых тепловых сет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(при необходимости);</w:t>
            </w:r>
          </w:p>
          <w:p w:rsidR="00E85076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1"/>
                <w:sz w:val="22"/>
                <w:szCs w:val="22"/>
              </w:rPr>
              <w:t>использовать фасонные изделия заводского изготовления;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1"/>
                <w:sz w:val="22"/>
                <w:szCs w:val="22"/>
              </w:rPr>
              <w:t>врезки трубопроводов запроектировать с помощью тройников заводского изготовления;</w:t>
            </w:r>
          </w:p>
          <w:p w:rsidR="00E85076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3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 xml:space="preserve">. Тип теплоносителя </w:t>
            </w:r>
            <w:r>
              <w:rPr>
                <w:color w:val="000000"/>
                <w:spacing w:val="1"/>
                <w:sz w:val="22"/>
                <w:szCs w:val="22"/>
              </w:rPr>
              <w:t>–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 xml:space="preserve"> горячая вода.</w:t>
            </w:r>
            <w:r w:rsidRPr="0098069C">
              <w:rPr>
                <w:sz w:val="22"/>
                <w:szCs w:val="22"/>
              </w:rPr>
              <w:t xml:space="preserve"> </w:t>
            </w:r>
          </w:p>
          <w:p w:rsidR="00E85076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теплоснабжения – 2-х трубная.</w:t>
            </w:r>
          </w:p>
          <w:p w:rsidR="00E85076" w:rsidRPr="00695347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98069C">
              <w:rPr>
                <w:sz w:val="22"/>
                <w:szCs w:val="22"/>
              </w:rPr>
              <w:t xml:space="preserve">Температурный график источника теплоснабжения </w:t>
            </w:r>
            <w:r w:rsidR="006F7DE2">
              <w:rPr>
                <w:sz w:val="22"/>
                <w:szCs w:val="22"/>
              </w:rPr>
              <w:t>ТЭЦ-2</w:t>
            </w:r>
            <w:r>
              <w:rPr>
                <w:sz w:val="22"/>
                <w:szCs w:val="22"/>
              </w:rPr>
              <w:t xml:space="preserve">: </w:t>
            </w:r>
            <w:r w:rsidRPr="00980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8069C">
              <w:rPr>
                <w:sz w:val="22"/>
                <w:szCs w:val="22"/>
              </w:rPr>
              <w:t>70</w:t>
            </w:r>
            <w:r w:rsidRPr="00695347">
              <w:rPr>
                <w:sz w:val="22"/>
                <w:szCs w:val="22"/>
              </w:rPr>
              <w:t>°С.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8069C">
              <w:rPr>
                <w:sz w:val="22"/>
                <w:szCs w:val="22"/>
              </w:rPr>
              <w:t>. Окончательную  трассировку тепловых сетей и диаметры трубопроводов определить расчетным путем.</w:t>
            </w:r>
          </w:p>
          <w:p w:rsidR="00E85076" w:rsidRPr="00DE6AAF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DE6AAF">
              <w:rPr>
                <w:sz w:val="22"/>
                <w:szCs w:val="22"/>
              </w:rPr>
              <w:t>Согласо</w:t>
            </w:r>
            <w:r w:rsidR="006F7DE2">
              <w:rPr>
                <w:sz w:val="22"/>
                <w:szCs w:val="22"/>
              </w:rPr>
              <w:t>вать проект прохождения трассы</w:t>
            </w:r>
            <w:r w:rsidRPr="00DE6AAF">
              <w:rPr>
                <w:sz w:val="22"/>
                <w:szCs w:val="22"/>
              </w:rPr>
              <w:t xml:space="preserve"> </w:t>
            </w:r>
            <w:hyperlink r:id="rId7" w:history="1">
              <w:r w:rsidRPr="00DE6AAF">
                <w:rPr>
                  <w:rStyle w:val="a7"/>
                  <w:color w:val="auto"/>
                  <w:sz w:val="22"/>
                  <w:szCs w:val="22"/>
                </w:rPr>
                <w:t>Управление</w:t>
              </w:r>
              <w:r>
                <w:rPr>
                  <w:rStyle w:val="a7"/>
                  <w:color w:val="auto"/>
                  <w:sz w:val="22"/>
                  <w:szCs w:val="22"/>
                </w:rPr>
                <w:t>м</w:t>
              </w:r>
              <w:r w:rsidRPr="00DE6AAF">
                <w:rPr>
                  <w:rStyle w:val="a7"/>
                  <w:color w:val="auto"/>
                  <w:sz w:val="22"/>
                  <w:szCs w:val="22"/>
                </w:rPr>
                <w:t xml:space="preserve"> архитектуры и градостроительства администрации города Чебоксары</w:t>
              </w:r>
            </w:hyperlink>
            <w:r w:rsidR="006F7DE2">
              <w:rPr>
                <w:rStyle w:val="a7"/>
                <w:color w:val="auto"/>
                <w:sz w:val="22"/>
                <w:szCs w:val="22"/>
              </w:rPr>
              <w:t>, ООО</w:t>
            </w:r>
            <w:r w:rsidR="00654CC8">
              <w:rPr>
                <w:rStyle w:val="a7"/>
                <w:color w:val="auto"/>
                <w:sz w:val="22"/>
                <w:szCs w:val="22"/>
              </w:rPr>
              <w:t xml:space="preserve"> «</w:t>
            </w:r>
            <w:r w:rsidR="006F7DE2">
              <w:rPr>
                <w:rStyle w:val="a7"/>
                <w:color w:val="auto"/>
                <w:sz w:val="22"/>
                <w:szCs w:val="22"/>
              </w:rPr>
              <w:t>Татнефть-АЗС Центр»</w:t>
            </w:r>
            <w:r>
              <w:rPr>
                <w:sz w:val="22"/>
                <w:szCs w:val="22"/>
              </w:rPr>
              <w:t xml:space="preserve"> </w:t>
            </w:r>
            <w:r w:rsidRPr="00DE6AAF">
              <w:rPr>
                <w:sz w:val="22"/>
                <w:szCs w:val="22"/>
              </w:rPr>
              <w:t>и другими заинтересованными организациями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5. Для каждого отключаемого участка теплосети предусмотреть устройство сбросных устройств.</w:t>
            </w:r>
          </w:p>
          <w:p w:rsidR="00E85076" w:rsidRPr="00467690" w:rsidRDefault="001B601F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AA47F5" w:rsidRPr="00BB589B"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 xml:space="preserve">. </w:t>
            </w:r>
            <w:r w:rsidR="00E85076" w:rsidRPr="00467690">
              <w:rPr>
                <w:sz w:val="22"/>
                <w:szCs w:val="22"/>
              </w:rPr>
              <w:t>При необходимости выполнить реконструкцию тепловых камер.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4676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676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и подземной прокладке в</w:t>
            </w:r>
            <w:r w:rsidRPr="00467690">
              <w:rPr>
                <w:sz w:val="22"/>
                <w:szCs w:val="22"/>
              </w:rPr>
              <w:t xml:space="preserve"> местах расположения канала теплотрассы</w:t>
            </w:r>
            <w:r w:rsidRPr="0098069C">
              <w:rPr>
                <w:sz w:val="22"/>
                <w:szCs w:val="22"/>
              </w:rPr>
              <w:t xml:space="preserve"> под асфальтобетонным покрытием, в зоне стояночных мест автотранспорта вдоль дороги, в местах проездов </w:t>
            </w:r>
            <w:r w:rsidR="00654CC8" w:rsidRPr="00366343">
              <w:rPr>
                <w:sz w:val="22"/>
                <w:szCs w:val="22"/>
              </w:rPr>
              <w:t>к существующим учреждениям предусмотреть проектом усиление конструкции канала.</w:t>
            </w:r>
          </w:p>
          <w:p w:rsidR="00317C1B" w:rsidRPr="00BB589B" w:rsidRDefault="00271096" w:rsidP="00FE4839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E85076">
              <w:rPr>
                <w:sz w:val="22"/>
                <w:szCs w:val="22"/>
              </w:rPr>
              <w:t>8</w:t>
            </w:r>
            <w:r w:rsidRPr="00BB589B">
              <w:rPr>
                <w:sz w:val="22"/>
                <w:szCs w:val="22"/>
              </w:rPr>
              <w:t xml:space="preserve">. </w:t>
            </w:r>
            <w:r w:rsidR="00E97E4A" w:rsidRPr="00BB589B">
              <w:rPr>
                <w:sz w:val="22"/>
                <w:szCs w:val="22"/>
              </w:rPr>
              <w:t>Предусмотреть контроль качества сварных соединений в соответствии со СНиП 3.05.03-85</w:t>
            </w:r>
            <w:r w:rsidR="00317C1B"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1</w:t>
            </w:r>
            <w:r w:rsidR="00B1560C" w:rsidRPr="00BB589B">
              <w:rPr>
                <w:sz w:val="22"/>
                <w:szCs w:val="22"/>
              </w:rPr>
              <w:t>5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применяемым конструкциям, изделиям и материалам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конструкциях применить высококачественные, износоустойчивые, экологически чистые материалы, соответствующие ГОСТ, СНиП, ТУ.</w:t>
            </w:r>
          </w:p>
          <w:p w:rsidR="00A92739" w:rsidRPr="00BB589B" w:rsidRDefault="00A92739" w:rsidP="00E85076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Запрещается подключение</w:t>
            </w:r>
            <w:r w:rsidR="00E85076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</w:rPr>
              <w:t>(технологическое присоединение) к системам теплоснабжения тепловых сетей, на которые не предоставлена гарантия качества в отношении работ по строительству и примененных материалов на срок не менее чем десять лет.</w:t>
            </w:r>
          </w:p>
        </w:tc>
      </w:tr>
      <w:tr w:rsidR="001B601F" w:rsidRPr="00BB589B" w:rsidTr="00FC686A">
        <w:trPr>
          <w:trHeight w:val="323"/>
        </w:trPr>
        <w:tc>
          <w:tcPr>
            <w:tcW w:w="646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B4C9E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Трассу теплосети согласовать:</w:t>
            </w:r>
          </w:p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- с землепользователями;</w:t>
            </w:r>
          </w:p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- со всеми заинтересованными организациями и надзорными органами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5F4C40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F51717" w:rsidRPr="00BB589B">
              <w:rPr>
                <w:sz w:val="22"/>
                <w:szCs w:val="22"/>
              </w:rPr>
              <w:t>1</w:t>
            </w:r>
            <w:r w:rsidR="005F4C40" w:rsidRPr="00BB589B">
              <w:rPr>
                <w:sz w:val="22"/>
                <w:szCs w:val="22"/>
              </w:rPr>
              <w:t>7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7C7976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ыделение этапов проектирования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ка проектно-сметной и рабочей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огласование проектно-сметной документации с контрольными и надзорными органами, эксплуатирующими организациями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8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благоустройству территории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редусмотреть разборку асфальтобетонных и бетонных покрытий дорог, тротуаров, </w:t>
            </w:r>
            <w:proofErr w:type="spellStart"/>
            <w:r w:rsidRPr="00BB589B">
              <w:rPr>
                <w:sz w:val="22"/>
                <w:szCs w:val="22"/>
              </w:rPr>
              <w:t>отмосток</w:t>
            </w:r>
            <w:proofErr w:type="spellEnd"/>
            <w:r w:rsidRPr="00BB589B">
              <w:rPr>
                <w:sz w:val="22"/>
                <w:szCs w:val="22"/>
              </w:rPr>
              <w:t xml:space="preserve"> с последующим восстановлением. Устройство газонов с травным покрытием </w:t>
            </w:r>
            <w:r w:rsidRPr="00BB589B">
              <w:rPr>
                <w:sz w:val="22"/>
                <w:szCs w:val="22"/>
              </w:rPr>
              <w:lastRenderedPageBreak/>
              <w:t>с внесением торфа и растительной земли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9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нос сооружений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5F4C40" w:rsidP="005F4C40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и необходимости сноса (демонтажа) линейного объекта или части линейного  объекта, объекта капитального строительства или части объекта капитального строительства, в</w:t>
            </w:r>
            <w:r w:rsidR="001B601F" w:rsidRPr="00BB589B">
              <w:rPr>
                <w:sz w:val="22"/>
                <w:szCs w:val="22"/>
              </w:rPr>
              <w:t>ключить в проектную документацию Раздел «Проект организации работ по сносу (демонтажу)</w:t>
            </w:r>
            <w:r w:rsidR="00936069" w:rsidRPr="00BB589B">
              <w:rPr>
                <w:sz w:val="22"/>
                <w:szCs w:val="22"/>
              </w:rPr>
              <w:t>»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5F4C4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5F4C40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84417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санитарно-эпидемиологические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Учесть требования действующих нормативных документов СанПиН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охране окружающей среды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BB589B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.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обеспечению пожарной безопасности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4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противодействию террористическим актам</w:t>
            </w:r>
          </w:p>
        </w:tc>
        <w:tc>
          <w:tcPr>
            <w:tcW w:w="5988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AF4638" w:rsidRDefault="004A3125" w:rsidP="00D453F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F4638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AF4638" w:rsidRDefault="004A3125" w:rsidP="00D453F9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Требования по промышленной безопасности</w:t>
            </w:r>
          </w:p>
        </w:tc>
        <w:tc>
          <w:tcPr>
            <w:tcW w:w="5988" w:type="dxa"/>
            <w:noWrap/>
            <w:vAlign w:val="center"/>
          </w:tcPr>
          <w:p w:rsidR="004A3125" w:rsidRPr="00AF4638" w:rsidRDefault="004A3125" w:rsidP="00D453F9">
            <w:pPr>
              <w:ind w:firstLine="0"/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В соответствии с Федеральным законом от 21.06.1997 г. N 116-ФЗ «О промышленной безопасности опасных производственных объектов» при необходимости заключение экспертизы промышленной безопасности проектной документации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4A312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уществление авторского надзора</w:t>
            </w:r>
          </w:p>
        </w:tc>
        <w:tc>
          <w:tcPr>
            <w:tcW w:w="5988" w:type="dxa"/>
            <w:noWrap/>
            <w:vAlign w:val="center"/>
          </w:tcPr>
          <w:p w:rsidR="004A3125" w:rsidRPr="00BB589B" w:rsidRDefault="004A3125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ключить в сводный сметный расчет стоимости реконструкции, строительства объекта затраты на осуществление авторского надзора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Энергосберегающие материалы</w:t>
            </w:r>
          </w:p>
        </w:tc>
        <w:tc>
          <w:tcPr>
            <w:tcW w:w="5988" w:type="dxa"/>
            <w:noWrap/>
            <w:vAlign w:val="center"/>
          </w:tcPr>
          <w:p w:rsidR="004A3125" w:rsidRPr="00BB589B" w:rsidRDefault="004A3125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беспечить энергетическую эффективность тепловой сети в соответствии с требованиями действующей нормативной документации и соответствии с Федеральным Законом №261-ФЗ от23.11.2009 г. «Об энергосбережении, повышении энергетической эффективности и о внесении изменений в отдельные законодательные акты РФ»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7D4836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8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4032F3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5988" w:type="dxa"/>
            <w:noWrap/>
          </w:tcPr>
          <w:p w:rsidR="004A3125" w:rsidRPr="00BB589B" w:rsidRDefault="004A3125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кументацию разработать и укомплектовать разделами, наличие и содержание которых регламентируется в</w:t>
            </w: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 соответствии:</w:t>
            </w:r>
          </w:p>
          <w:p w:rsidR="004A3125" w:rsidRPr="00BB589B" w:rsidRDefault="004A3125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BB589B">
              <w:rPr>
                <w:color w:val="000000"/>
                <w:spacing w:val="1"/>
                <w:sz w:val="22"/>
                <w:szCs w:val="22"/>
              </w:rPr>
              <w:t>– с Градостроительным кодексом Российской Федерации;</w:t>
            </w:r>
          </w:p>
          <w:p w:rsidR="004A3125" w:rsidRPr="00BB589B" w:rsidRDefault="004A3125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color w:val="000000"/>
                <w:spacing w:val="1"/>
                <w:sz w:val="22"/>
                <w:szCs w:val="22"/>
              </w:rPr>
              <w:t xml:space="preserve">– Положением о составе разделов проектной документации и требованиях к их содержанию утвержденным Постановлением Правительства РФ от 16 февраля 2008г. № 87 «О составе разделов проектной документации и требованиях к их содержанию» с учетом разделов, указанных в п.7 постановления с детализацией всех узлов (вводов, разветвлений, колодцев, переходов, врезок, узлов </w:t>
            </w:r>
            <w:proofErr w:type="spellStart"/>
            <w:r w:rsidRPr="00BB589B">
              <w:rPr>
                <w:color w:val="000000"/>
                <w:spacing w:val="1"/>
                <w:sz w:val="22"/>
                <w:szCs w:val="22"/>
              </w:rPr>
              <w:t>опирания</w:t>
            </w:r>
            <w:proofErr w:type="spellEnd"/>
            <w:r w:rsidRPr="00BB589B">
              <w:rPr>
                <w:color w:val="000000"/>
                <w:spacing w:val="1"/>
                <w:sz w:val="22"/>
                <w:szCs w:val="22"/>
              </w:rPr>
              <w:t xml:space="preserve">, раскладки конструкций и др.) </w:t>
            </w:r>
            <w:r w:rsidRPr="00BB589B">
              <w:rPr>
                <w:sz w:val="22"/>
                <w:szCs w:val="22"/>
              </w:rPr>
              <w:t>и другими требованиями к проектной документации, направляемой</w:t>
            </w:r>
            <w:proofErr w:type="gramEnd"/>
            <w:r w:rsidRPr="00BB589B">
              <w:rPr>
                <w:sz w:val="22"/>
                <w:szCs w:val="22"/>
              </w:rPr>
              <w:t xml:space="preserve"> на Государственную экспертизу. Оформление документации должно соответствовать ГОСТ </w:t>
            </w:r>
            <w:proofErr w:type="gramStart"/>
            <w:r w:rsidRPr="00BB589B">
              <w:rPr>
                <w:sz w:val="22"/>
                <w:szCs w:val="22"/>
              </w:rPr>
              <w:t>Р</w:t>
            </w:r>
            <w:proofErr w:type="gramEnd"/>
            <w:r w:rsidRPr="00BB589B">
              <w:rPr>
                <w:sz w:val="22"/>
                <w:szCs w:val="22"/>
              </w:rPr>
              <w:t xml:space="preserve"> 21.1101-2013, СПДС и ЕСКД.</w:t>
            </w:r>
          </w:p>
          <w:p w:rsidR="004A3125" w:rsidRPr="00BB589B" w:rsidRDefault="004A3125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проектные решения, применяемые материалы и оборудование согласовать с Заказчиком в процессе разработки документации.</w:t>
            </w:r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Для реализации в процессе строительства архитектурных, технических и технологических решений, принятых в документации, определить и разработать комплект необходимой документации, содержащий все чертежи и технологические пояснения, необходимые для строительства объекта. В документации привести планы, разрезы, </w:t>
            </w:r>
            <w:r w:rsidRPr="00BB589B">
              <w:rPr>
                <w:sz w:val="22"/>
                <w:szCs w:val="22"/>
              </w:rPr>
              <w:lastRenderedPageBreak/>
              <w:t xml:space="preserve">профили, схемы, габаритные чертежи оборудования и элементов нетиповых строительных конструкций, необходимые для выполнения работ, </w:t>
            </w:r>
            <w:proofErr w:type="spellStart"/>
            <w:r w:rsidRPr="00BB589B">
              <w:rPr>
                <w:sz w:val="22"/>
                <w:szCs w:val="22"/>
              </w:rPr>
              <w:t>деталировочные</w:t>
            </w:r>
            <w:proofErr w:type="spellEnd"/>
            <w:r w:rsidRPr="00BB589B">
              <w:rPr>
                <w:sz w:val="22"/>
                <w:szCs w:val="22"/>
              </w:rPr>
              <w:t xml:space="preserve"> чертежи узлов конструкций, спецификации оборудования и необходимые для оформления заказов опросные листы, другую прилагаемую документацию. Основные проектные решения согласовать с Заказчиком в процессе разработки документации.</w:t>
            </w:r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кументацию выполнить с учетом требований Федерального закона РФ от 30.12.2009г. №384-ФЗ «Технический регламент о безопасности зданий и сооружений», Федерального закона от 22.07.2008г. №123-ФЗ «Технический регламент о требованиях пожарной безопасности» и других действующих регламентов безопасности, правил промышленной безопасности и НТД, действия и требования которых предъявляются к объекту проектирования.</w:t>
            </w:r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предоставляет Заказчику проектную документацию в 4-х экземплярах на бумажном носителе в сброшюрованном виде. Один экземпляр на электронном носителе (текстовая часть проекта в файлах формата MS </w:t>
            </w:r>
            <w:proofErr w:type="spellStart"/>
            <w:r w:rsidRPr="00BB589B">
              <w:rPr>
                <w:sz w:val="22"/>
                <w:szCs w:val="22"/>
              </w:rPr>
              <w:t>Word</w:t>
            </w:r>
            <w:proofErr w:type="spellEnd"/>
            <w:r w:rsidRPr="00BB589B">
              <w:rPr>
                <w:sz w:val="22"/>
                <w:szCs w:val="22"/>
              </w:rPr>
              <w:t xml:space="preserve">, MS </w:t>
            </w:r>
            <w:proofErr w:type="spellStart"/>
            <w:r w:rsidRPr="00BB589B">
              <w:rPr>
                <w:sz w:val="22"/>
                <w:szCs w:val="22"/>
              </w:rPr>
              <w:t>Excel</w:t>
            </w:r>
            <w:proofErr w:type="spellEnd"/>
            <w:r w:rsidRPr="00BB589B">
              <w:rPr>
                <w:sz w:val="22"/>
                <w:szCs w:val="22"/>
              </w:rPr>
              <w:t xml:space="preserve"> и графическая в файлах формата </w:t>
            </w:r>
            <w:proofErr w:type="spellStart"/>
            <w:r w:rsidRPr="00BB589B">
              <w:rPr>
                <w:sz w:val="22"/>
                <w:szCs w:val="22"/>
              </w:rPr>
              <w:t>AutoCAD</w:t>
            </w:r>
            <w:proofErr w:type="spellEnd"/>
            <w:r w:rsidRPr="00BB589B">
              <w:rPr>
                <w:sz w:val="22"/>
                <w:szCs w:val="22"/>
              </w:rPr>
              <w:t>, КОМРА</w:t>
            </w:r>
            <w:proofErr w:type="gramStart"/>
            <w:r w:rsidRPr="00BB589B">
              <w:rPr>
                <w:sz w:val="22"/>
                <w:szCs w:val="22"/>
                <w:lang w:val="en-US"/>
              </w:rPr>
              <w:t>S</w:t>
            </w:r>
            <w:proofErr w:type="gramEnd"/>
            <w:r w:rsidRPr="00BB589B">
              <w:rPr>
                <w:sz w:val="22"/>
                <w:szCs w:val="22"/>
              </w:rPr>
              <w:t xml:space="preserve"> и в формате *.</w:t>
            </w:r>
            <w:r w:rsidRPr="00BB589B">
              <w:rPr>
                <w:sz w:val="22"/>
                <w:szCs w:val="22"/>
                <w:lang w:val="en-US"/>
              </w:rPr>
              <w:t>pdf</w:t>
            </w:r>
            <w:r w:rsidRPr="00BB589B">
              <w:rPr>
                <w:sz w:val="22"/>
                <w:szCs w:val="22"/>
              </w:rPr>
              <w:t>, а сметную документацию в файлах формата АРПС (*.</w:t>
            </w:r>
            <w:proofErr w:type="spellStart"/>
            <w:r w:rsidRPr="00BB589B">
              <w:rPr>
                <w:sz w:val="22"/>
                <w:szCs w:val="22"/>
                <w:lang w:val="en-US"/>
              </w:rPr>
              <w:t>arp</w:t>
            </w:r>
            <w:proofErr w:type="spellEnd"/>
            <w:r w:rsidRPr="00BB589B">
              <w:rPr>
                <w:sz w:val="22"/>
                <w:szCs w:val="22"/>
              </w:rPr>
              <w:t xml:space="preserve">) программного обеспечения </w:t>
            </w:r>
            <w:r w:rsidRPr="00BB589B">
              <w:rPr>
                <w:sz w:val="22"/>
                <w:szCs w:val="22"/>
                <w:lang w:val="en-US"/>
              </w:rPr>
              <w:t>SMETA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RU</w:t>
            </w:r>
            <w:r w:rsidRPr="00BB589B">
              <w:rPr>
                <w:sz w:val="22"/>
                <w:szCs w:val="22"/>
              </w:rPr>
              <w:t xml:space="preserve">, Гранд СМЕТА и в формате </w:t>
            </w:r>
            <w:r w:rsidRPr="00BB589B">
              <w:rPr>
                <w:sz w:val="22"/>
                <w:szCs w:val="22"/>
                <w:lang w:val="en-US"/>
              </w:rPr>
              <w:t>MS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Excel</w:t>
            </w:r>
            <w:r w:rsidRPr="00BB589B">
              <w:rPr>
                <w:sz w:val="22"/>
                <w:szCs w:val="22"/>
              </w:rPr>
              <w:t>).</w:t>
            </w:r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и определении сметной стоимости необходимо руководствоваться действующими сметными нормами и правилами.</w:t>
            </w:r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 xml:space="preserve">Сметную документацию разработать в рублях по состоянию на 01.01.2001 г. и в текущем уровне цен по состоянию на квартал, предшествующий дате получения положительного заключения государственной экспертизы, с использованием территориальных единичных расценок Чувашской Республики и пересчетом в текущие цены методом поэлементных (построчных) дифференцированных расчетных индексов. </w:t>
            </w:r>
            <w:proofErr w:type="gramEnd"/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водных сметных расчетах предусмотреть:</w:t>
            </w:r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>– в главе 1 – затраты по формированию земельных участков под объекты проектирования и строительства, оформление прав заказчика на земельные участки и расходы по договору их аренды на время строительства и затраты на подключение нагрузок инженерных сетей по запрашиваемым техническим условиям; затраты на выполнение по требованию органов местного самоуправления исполнительной контрольной съемки построенных инженерных сетей;</w:t>
            </w:r>
            <w:proofErr w:type="gramEnd"/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9 – затраты на слив теплоносителя и трехкратную промывку трубопроводов по созданию возможности (отключение, переключение, запуск) для выполнения строительно-монтажных работ;</w:t>
            </w:r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10 – затраты на осуществление строительного контроля (технического надзора);</w:t>
            </w:r>
          </w:p>
          <w:p w:rsidR="004A3125" w:rsidRPr="00BB589B" w:rsidRDefault="004A3125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12 – затраты на осуществление авторского надзора; затраты на составление технического паспорта объекта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4A3125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32</w:t>
            </w:r>
            <w:r>
              <w:rPr>
                <w:sz w:val="22"/>
                <w:szCs w:val="22"/>
              </w:rPr>
              <w:t>9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7C797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оформлению перечня оборудования и материалов</w:t>
            </w:r>
          </w:p>
        </w:tc>
        <w:tc>
          <w:tcPr>
            <w:tcW w:w="5988" w:type="dxa"/>
            <w:noWrap/>
            <w:vAlign w:val="center"/>
          </w:tcPr>
          <w:p w:rsidR="004A3125" w:rsidRPr="00BB589B" w:rsidRDefault="004A3125" w:rsidP="00025C43">
            <w:pPr>
              <w:ind w:firstLine="0"/>
              <w:rPr>
                <w:caps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Выполнить отдельным томом сводные спецификации оборудования, изделий и материалов. В электронном виде сводные спецификации оборудования, изделий и материалов передаются Заказчику в формате совместимого с </w:t>
            </w:r>
            <w:r w:rsidRPr="00BB589B">
              <w:rPr>
                <w:sz w:val="22"/>
                <w:szCs w:val="22"/>
                <w:lang w:val="en-US"/>
              </w:rPr>
              <w:t>MS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Excel</w:t>
            </w:r>
            <w:r w:rsidRPr="00BB589B">
              <w:rPr>
                <w:sz w:val="22"/>
                <w:szCs w:val="22"/>
              </w:rPr>
              <w:t>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4A3125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AA599A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Требования к проектной организации                             </w:t>
            </w:r>
          </w:p>
        </w:tc>
        <w:tc>
          <w:tcPr>
            <w:tcW w:w="5988" w:type="dxa"/>
            <w:vAlign w:val="center"/>
          </w:tcPr>
          <w:p w:rsidR="004A3125" w:rsidRPr="00B17C78" w:rsidRDefault="004A3125" w:rsidP="00E85076">
            <w:pPr>
              <w:tabs>
                <w:tab w:val="left" w:pos="1746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98069C">
              <w:rPr>
                <w:sz w:val="22"/>
                <w:szCs w:val="22"/>
              </w:rPr>
              <w:t xml:space="preserve">Наличие свидетельства саморегулируемой организации о допуске к видам работ по подготовке проектной документации, которые оказывают влияние на безопасность </w:t>
            </w:r>
            <w:r w:rsidRPr="0098069C">
              <w:rPr>
                <w:sz w:val="22"/>
                <w:szCs w:val="22"/>
              </w:rPr>
              <w:lastRenderedPageBreak/>
              <w:t xml:space="preserve">объектов капитального строительства согласно перечню, утвержденному Приказом </w:t>
            </w:r>
            <w:proofErr w:type="spellStart"/>
            <w:r w:rsidRPr="0098069C">
              <w:rPr>
                <w:sz w:val="22"/>
                <w:szCs w:val="22"/>
              </w:rPr>
              <w:t>Минрегиона</w:t>
            </w:r>
            <w:proofErr w:type="spellEnd"/>
            <w:r w:rsidRPr="0098069C">
              <w:rPr>
                <w:sz w:val="22"/>
                <w:szCs w:val="22"/>
              </w:rPr>
              <w:t xml:space="preserve"> РФ от 30.12.2</w:t>
            </w:r>
            <w:r>
              <w:rPr>
                <w:sz w:val="22"/>
                <w:szCs w:val="22"/>
              </w:rPr>
              <w:t xml:space="preserve">009г. №624, </w:t>
            </w:r>
            <w:r w:rsidRPr="001D7317">
              <w:rPr>
                <w:sz w:val="22"/>
                <w:szCs w:val="22"/>
              </w:rPr>
              <w:t>по следующим видам работ (нумерация дана согласно перечню видов работ по подготовке проектной документации Свидетельства СРО):</w:t>
            </w:r>
            <w:r>
              <w:t xml:space="preserve"> </w:t>
            </w:r>
            <w:r w:rsidRPr="001D7317">
              <w:rPr>
                <w:sz w:val="22"/>
                <w:szCs w:val="22"/>
              </w:rPr>
              <w:t>п. 5.1 Работы по подготовке проектов наружных сетей теплоснабжения и их сооружений.</w:t>
            </w:r>
            <w:proofErr w:type="gramEnd"/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обязан устранить замечания согласующих органов (организаций) и Заказчика без дополнительной оплаты в течение 10 (десяти) календарных дней с момента получения замечаний.</w:t>
            </w:r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в случае необходимости ведет сопровождение документации:</w:t>
            </w:r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>– связанное с общественным обсуждением в форме слушаний на проведение оценки влияния на окружающую среду;</w:t>
            </w:r>
            <w:proofErr w:type="gramEnd"/>
          </w:p>
          <w:p w:rsidR="004A3125" w:rsidRPr="00BB589B" w:rsidRDefault="004A3125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– в части согласования документации со всеми заинтересованными организациями, с регулирующими, регламентирующими и разрешающими органами, муниципальными органами архитектуры и градостроительства до получения положительного заключения Государственной экспертизы. 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FE48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озможность привлечения субподрядчиков</w:t>
            </w:r>
          </w:p>
        </w:tc>
        <w:tc>
          <w:tcPr>
            <w:tcW w:w="5988" w:type="dxa"/>
            <w:noWrap/>
            <w:vAlign w:val="center"/>
          </w:tcPr>
          <w:p w:rsidR="004A3125" w:rsidRPr="00BB589B" w:rsidRDefault="004A3125" w:rsidP="005F4C40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несет полную ответственность за выполненную работу, действия и упущения субподрядных организаций. Привлекаемые субподрядные организации должны обладать соответствующими лицензиями на осуществление экспертизы промышленной безопасности и/или свидетельствами о допуске к определенным видам работ, которые оказывают влияние на безопасность объекта капитального строительства (свидетельства, выданного саморегулируемой организацией). 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4A312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5988" w:type="dxa"/>
            <w:noWrap/>
            <w:vAlign w:val="center"/>
          </w:tcPr>
          <w:p w:rsidR="004A3125" w:rsidRPr="00BB589B" w:rsidRDefault="004A3125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ть раздел «Проект организации строительства».</w:t>
            </w:r>
          </w:p>
          <w:p w:rsidR="004A3125" w:rsidRPr="00BB589B" w:rsidRDefault="004A3125" w:rsidP="00676785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ть раздел СОДК (Система оперативно-дис</w:t>
            </w:r>
            <w:r>
              <w:rPr>
                <w:sz w:val="22"/>
                <w:szCs w:val="22"/>
              </w:rPr>
              <w:t>танционн</w:t>
            </w:r>
            <w:r w:rsidRPr="00BB589B">
              <w:rPr>
                <w:sz w:val="22"/>
                <w:szCs w:val="22"/>
              </w:rPr>
              <w:t>ого контроля).</w:t>
            </w:r>
          </w:p>
        </w:tc>
      </w:tr>
      <w:tr w:rsidR="004A3125" w:rsidRPr="00BB589B" w:rsidTr="00FC686A">
        <w:trPr>
          <w:trHeight w:val="20"/>
        </w:trPr>
        <w:tc>
          <w:tcPr>
            <w:tcW w:w="646" w:type="dxa"/>
            <w:noWrap/>
            <w:vAlign w:val="center"/>
          </w:tcPr>
          <w:p w:rsidR="004A3125" w:rsidRPr="00BB589B" w:rsidRDefault="004A3125" w:rsidP="00FE48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809" w:type="dxa"/>
            <w:noWrap/>
            <w:vAlign w:val="center"/>
          </w:tcPr>
          <w:p w:rsidR="004A3125" w:rsidRPr="00BB589B" w:rsidRDefault="004A3125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5988" w:type="dxa"/>
            <w:noWrap/>
          </w:tcPr>
          <w:p w:rsidR="004A3125" w:rsidRPr="00BB589B" w:rsidRDefault="004A3125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нная документация является собственностью Заказчика, и передача третьим лицам без его согласия запрещается.</w:t>
            </w:r>
          </w:p>
        </w:tc>
      </w:tr>
    </w:tbl>
    <w:p w:rsidR="004321A9" w:rsidRDefault="004321A9" w:rsidP="00770743">
      <w:pPr>
        <w:ind w:firstLine="0"/>
        <w:rPr>
          <w:sz w:val="22"/>
          <w:szCs w:val="22"/>
        </w:rPr>
      </w:pPr>
    </w:p>
    <w:sectPr w:rsidR="004321A9" w:rsidSect="00025C43">
      <w:pgSz w:w="11906" w:h="16838"/>
      <w:pgMar w:top="568" w:right="720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D"/>
    <w:multiLevelType w:val="hybridMultilevel"/>
    <w:tmpl w:val="E7BA846C"/>
    <w:lvl w:ilvl="0" w:tplc="1BCA6C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24092A8C"/>
    <w:multiLevelType w:val="hybridMultilevel"/>
    <w:tmpl w:val="38C09E18"/>
    <w:lvl w:ilvl="0" w:tplc="C62C168C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755" w:hanging="180"/>
      </w:pPr>
      <w:rPr>
        <w:rFonts w:cs="Times New Roman"/>
      </w:rPr>
    </w:lvl>
  </w:abstractNum>
  <w:abstractNum w:abstractNumId="2">
    <w:nsid w:val="3BA86B48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FE60AE"/>
    <w:multiLevelType w:val="hybridMultilevel"/>
    <w:tmpl w:val="A25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A574D"/>
    <w:multiLevelType w:val="multilevel"/>
    <w:tmpl w:val="C33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C0A84"/>
    <w:multiLevelType w:val="hybridMultilevel"/>
    <w:tmpl w:val="21B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092B97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85"/>
    <w:rsid w:val="0000321D"/>
    <w:rsid w:val="00010475"/>
    <w:rsid w:val="000167BA"/>
    <w:rsid w:val="00025C43"/>
    <w:rsid w:val="000315CE"/>
    <w:rsid w:val="00032CB0"/>
    <w:rsid w:val="00035486"/>
    <w:rsid w:val="00036BBA"/>
    <w:rsid w:val="00041206"/>
    <w:rsid w:val="0004396A"/>
    <w:rsid w:val="00043A61"/>
    <w:rsid w:val="0005638F"/>
    <w:rsid w:val="000603D1"/>
    <w:rsid w:val="00060AF6"/>
    <w:rsid w:val="00070E82"/>
    <w:rsid w:val="000830CB"/>
    <w:rsid w:val="00083968"/>
    <w:rsid w:val="00085539"/>
    <w:rsid w:val="00087DD2"/>
    <w:rsid w:val="000A1086"/>
    <w:rsid w:val="000A368C"/>
    <w:rsid w:val="000A7120"/>
    <w:rsid w:val="000B0615"/>
    <w:rsid w:val="000B0835"/>
    <w:rsid w:val="000C1873"/>
    <w:rsid w:val="000E2B20"/>
    <w:rsid w:val="000E2FFE"/>
    <w:rsid w:val="000E5653"/>
    <w:rsid w:val="000E7AA5"/>
    <w:rsid w:val="000F5CBC"/>
    <w:rsid w:val="001002A8"/>
    <w:rsid w:val="00101FBF"/>
    <w:rsid w:val="00114303"/>
    <w:rsid w:val="0012148F"/>
    <w:rsid w:val="00132495"/>
    <w:rsid w:val="00133D84"/>
    <w:rsid w:val="00151481"/>
    <w:rsid w:val="00155847"/>
    <w:rsid w:val="00156BC8"/>
    <w:rsid w:val="00160158"/>
    <w:rsid w:val="0016079F"/>
    <w:rsid w:val="00162662"/>
    <w:rsid w:val="00163422"/>
    <w:rsid w:val="001649CD"/>
    <w:rsid w:val="00167EBC"/>
    <w:rsid w:val="00175344"/>
    <w:rsid w:val="001805C4"/>
    <w:rsid w:val="001836C9"/>
    <w:rsid w:val="00183B05"/>
    <w:rsid w:val="001861C1"/>
    <w:rsid w:val="001A4DC4"/>
    <w:rsid w:val="001A5540"/>
    <w:rsid w:val="001A699A"/>
    <w:rsid w:val="001A75C8"/>
    <w:rsid w:val="001B2067"/>
    <w:rsid w:val="001B2DCA"/>
    <w:rsid w:val="001B4764"/>
    <w:rsid w:val="001B601F"/>
    <w:rsid w:val="001B7E20"/>
    <w:rsid w:val="001C0C0E"/>
    <w:rsid w:val="001C4701"/>
    <w:rsid w:val="001C5006"/>
    <w:rsid w:val="001C74AC"/>
    <w:rsid w:val="001C7706"/>
    <w:rsid w:val="001E1294"/>
    <w:rsid w:val="001E6C4E"/>
    <w:rsid w:val="001F2036"/>
    <w:rsid w:val="001F2272"/>
    <w:rsid w:val="001F3A6B"/>
    <w:rsid w:val="001F4890"/>
    <w:rsid w:val="001F5846"/>
    <w:rsid w:val="001F63B2"/>
    <w:rsid w:val="00201BDF"/>
    <w:rsid w:val="0020326B"/>
    <w:rsid w:val="00203348"/>
    <w:rsid w:val="00205627"/>
    <w:rsid w:val="002152A6"/>
    <w:rsid w:val="002200FA"/>
    <w:rsid w:val="002309A3"/>
    <w:rsid w:val="002332EE"/>
    <w:rsid w:val="0024030A"/>
    <w:rsid w:val="0024183E"/>
    <w:rsid w:val="00241FC9"/>
    <w:rsid w:val="00244E1A"/>
    <w:rsid w:val="00246710"/>
    <w:rsid w:val="002501F8"/>
    <w:rsid w:val="00254535"/>
    <w:rsid w:val="00255C82"/>
    <w:rsid w:val="002674F2"/>
    <w:rsid w:val="00271096"/>
    <w:rsid w:val="00274687"/>
    <w:rsid w:val="00274C34"/>
    <w:rsid w:val="002756BC"/>
    <w:rsid w:val="002770F2"/>
    <w:rsid w:val="00287B4A"/>
    <w:rsid w:val="00287E03"/>
    <w:rsid w:val="002A08AA"/>
    <w:rsid w:val="002A23F8"/>
    <w:rsid w:val="002A3F6A"/>
    <w:rsid w:val="002B2A41"/>
    <w:rsid w:val="002B682B"/>
    <w:rsid w:val="002C2B01"/>
    <w:rsid w:val="002C47B3"/>
    <w:rsid w:val="002C62D9"/>
    <w:rsid w:val="002C6E51"/>
    <w:rsid w:val="002D05B7"/>
    <w:rsid w:val="002D1DA4"/>
    <w:rsid w:val="002D7E95"/>
    <w:rsid w:val="002E0089"/>
    <w:rsid w:val="002E5AFF"/>
    <w:rsid w:val="002E5D63"/>
    <w:rsid w:val="002F1BC2"/>
    <w:rsid w:val="002F698C"/>
    <w:rsid w:val="0030660C"/>
    <w:rsid w:val="003077D9"/>
    <w:rsid w:val="00317C1B"/>
    <w:rsid w:val="00320B1A"/>
    <w:rsid w:val="00324507"/>
    <w:rsid w:val="00324A38"/>
    <w:rsid w:val="00325C43"/>
    <w:rsid w:val="00332747"/>
    <w:rsid w:val="00334F9C"/>
    <w:rsid w:val="003373B2"/>
    <w:rsid w:val="00347877"/>
    <w:rsid w:val="00353FF5"/>
    <w:rsid w:val="00366AD8"/>
    <w:rsid w:val="00376682"/>
    <w:rsid w:val="0039021D"/>
    <w:rsid w:val="003908D8"/>
    <w:rsid w:val="00391C0C"/>
    <w:rsid w:val="0039355B"/>
    <w:rsid w:val="00394879"/>
    <w:rsid w:val="003A6BFB"/>
    <w:rsid w:val="003B0068"/>
    <w:rsid w:val="003B01E3"/>
    <w:rsid w:val="003B327E"/>
    <w:rsid w:val="003B7EAE"/>
    <w:rsid w:val="003C125D"/>
    <w:rsid w:val="003C588B"/>
    <w:rsid w:val="003D7EFD"/>
    <w:rsid w:val="003F4459"/>
    <w:rsid w:val="004032F3"/>
    <w:rsid w:val="0040522C"/>
    <w:rsid w:val="00405F11"/>
    <w:rsid w:val="0040670A"/>
    <w:rsid w:val="0041493C"/>
    <w:rsid w:val="00421F57"/>
    <w:rsid w:val="00423DCF"/>
    <w:rsid w:val="004305E7"/>
    <w:rsid w:val="004321A9"/>
    <w:rsid w:val="00432D15"/>
    <w:rsid w:val="00437348"/>
    <w:rsid w:val="00437CF3"/>
    <w:rsid w:val="00441D6B"/>
    <w:rsid w:val="0045305B"/>
    <w:rsid w:val="0046636C"/>
    <w:rsid w:val="00467690"/>
    <w:rsid w:val="0047134E"/>
    <w:rsid w:val="00476E98"/>
    <w:rsid w:val="00477FBB"/>
    <w:rsid w:val="004815E8"/>
    <w:rsid w:val="00482DA9"/>
    <w:rsid w:val="004834AB"/>
    <w:rsid w:val="004860EA"/>
    <w:rsid w:val="004876E9"/>
    <w:rsid w:val="004A0ED5"/>
    <w:rsid w:val="004A3125"/>
    <w:rsid w:val="004B2689"/>
    <w:rsid w:val="004B29A5"/>
    <w:rsid w:val="004B727F"/>
    <w:rsid w:val="004C283E"/>
    <w:rsid w:val="004C6D8D"/>
    <w:rsid w:val="004E5E00"/>
    <w:rsid w:val="005037EB"/>
    <w:rsid w:val="00510C5F"/>
    <w:rsid w:val="00513697"/>
    <w:rsid w:val="00517825"/>
    <w:rsid w:val="00517974"/>
    <w:rsid w:val="00522E3E"/>
    <w:rsid w:val="005244FA"/>
    <w:rsid w:val="00526757"/>
    <w:rsid w:val="00530561"/>
    <w:rsid w:val="005316E1"/>
    <w:rsid w:val="0053499D"/>
    <w:rsid w:val="00552A15"/>
    <w:rsid w:val="00553A21"/>
    <w:rsid w:val="005651D0"/>
    <w:rsid w:val="005679BC"/>
    <w:rsid w:val="00577B2C"/>
    <w:rsid w:val="005821D9"/>
    <w:rsid w:val="00582EC9"/>
    <w:rsid w:val="00591E2B"/>
    <w:rsid w:val="0059363E"/>
    <w:rsid w:val="005944B0"/>
    <w:rsid w:val="00596A8E"/>
    <w:rsid w:val="005A1B1C"/>
    <w:rsid w:val="005A5205"/>
    <w:rsid w:val="005B2D1C"/>
    <w:rsid w:val="005B3C5B"/>
    <w:rsid w:val="005B71D6"/>
    <w:rsid w:val="005D4725"/>
    <w:rsid w:val="005D79D1"/>
    <w:rsid w:val="005E0AFB"/>
    <w:rsid w:val="005F1936"/>
    <w:rsid w:val="005F2CA8"/>
    <w:rsid w:val="005F4C40"/>
    <w:rsid w:val="005F5605"/>
    <w:rsid w:val="005F6054"/>
    <w:rsid w:val="0061522E"/>
    <w:rsid w:val="00625254"/>
    <w:rsid w:val="00630A46"/>
    <w:rsid w:val="00630C8F"/>
    <w:rsid w:val="0063731C"/>
    <w:rsid w:val="0064253A"/>
    <w:rsid w:val="00646E8C"/>
    <w:rsid w:val="006540BD"/>
    <w:rsid w:val="00654CC8"/>
    <w:rsid w:val="00670840"/>
    <w:rsid w:val="00676785"/>
    <w:rsid w:val="006809B1"/>
    <w:rsid w:val="00682A89"/>
    <w:rsid w:val="00694090"/>
    <w:rsid w:val="00695347"/>
    <w:rsid w:val="006A1D95"/>
    <w:rsid w:val="006B27B5"/>
    <w:rsid w:val="006D284B"/>
    <w:rsid w:val="006D4EAD"/>
    <w:rsid w:val="006E1C34"/>
    <w:rsid w:val="006E1EE7"/>
    <w:rsid w:val="006E26E9"/>
    <w:rsid w:val="006E7900"/>
    <w:rsid w:val="006F7DE2"/>
    <w:rsid w:val="00701344"/>
    <w:rsid w:val="0070273D"/>
    <w:rsid w:val="00707A88"/>
    <w:rsid w:val="00707FB4"/>
    <w:rsid w:val="0071188C"/>
    <w:rsid w:val="00722FA2"/>
    <w:rsid w:val="007231AF"/>
    <w:rsid w:val="00724B12"/>
    <w:rsid w:val="00727172"/>
    <w:rsid w:val="00727DC3"/>
    <w:rsid w:val="0073573E"/>
    <w:rsid w:val="00742A8B"/>
    <w:rsid w:val="00753CD1"/>
    <w:rsid w:val="007614A4"/>
    <w:rsid w:val="00761E89"/>
    <w:rsid w:val="00761EE3"/>
    <w:rsid w:val="00770743"/>
    <w:rsid w:val="0077592B"/>
    <w:rsid w:val="00783B2E"/>
    <w:rsid w:val="00790195"/>
    <w:rsid w:val="00794CBC"/>
    <w:rsid w:val="007A52F3"/>
    <w:rsid w:val="007A7BD2"/>
    <w:rsid w:val="007B09F0"/>
    <w:rsid w:val="007B4152"/>
    <w:rsid w:val="007B659D"/>
    <w:rsid w:val="007C26D7"/>
    <w:rsid w:val="007C55B5"/>
    <w:rsid w:val="007C5AE1"/>
    <w:rsid w:val="007C5C67"/>
    <w:rsid w:val="007C6360"/>
    <w:rsid w:val="007C7976"/>
    <w:rsid w:val="007D4836"/>
    <w:rsid w:val="007D5CA1"/>
    <w:rsid w:val="007E3C33"/>
    <w:rsid w:val="007F2117"/>
    <w:rsid w:val="007F452E"/>
    <w:rsid w:val="007F4BE1"/>
    <w:rsid w:val="0080341A"/>
    <w:rsid w:val="00805790"/>
    <w:rsid w:val="008060C8"/>
    <w:rsid w:val="00811650"/>
    <w:rsid w:val="00814062"/>
    <w:rsid w:val="00816A5E"/>
    <w:rsid w:val="00822355"/>
    <w:rsid w:val="00823226"/>
    <w:rsid w:val="008345E8"/>
    <w:rsid w:val="008435A5"/>
    <w:rsid w:val="00844175"/>
    <w:rsid w:val="00855351"/>
    <w:rsid w:val="00857243"/>
    <w:rsid w:val="008572D5"/>
    <w:rsid w:val="00861F92"/>
    <w:rsid w:val="00863AB7"/>
    <w:rsid w:val="00863EBB"/>
    <w:rsid w:val="00873C95"/>
    <w:rsid w:val="00875CF7"/>
    <w:rsid w:val="008954A7"/>
    <w:rsid w:val="008A1697"/>
    <w:rsid w:val="008A67BF"/>
    <w:rsid w:val="008B4C9E"/>
    <w:rsid w:val="008C0BD8"/>
    <w:rsid w:val="008C1C69"/>
    <w:rsid w:val="008C37C3"/>
    <w:rsid w:val="008C3805"/>
    <w:rsid w:val="008C53C8"/>
    <w:rsid w:val="008C5996"/>
    <w:rsid w:val="008C6359"/>
    <w:rsid w:val="008D22FD"/>
    <w:rsid w:val="008E7803"/>
    <w:rsid w:val="008E7A3F"/>
    <w:rsid w:val="009002DB"/>
    <w:rsid w:val="009056CD"/>
    <w:rsid w:val="00905985"/>
    <w:rsid w:val="009064BF"/>
    <w:rsid w:val="00912A16"/>
    <w:rsid w:val="00916ADA"/>
    <w:rsid w:val="00922694"/>
    <w:rsid w:val="00936069"/>
    <w:rsid w:val="00944C99"/>
    <w:rsid w:val="00946B38"/>
    <w:rsid w:val="00947DB4"/>
    <w:rsid w:val="00952EBB"/>
    <w:rsid w:val="00960BDF"/>
    <w:rsid w:val="00960FD4"/>
    <w:rsid w:val="00963741"/>
    <w:rsid w:val="0096481F"/>
    <w:rsid w:val="00971526"/>
    <w:rsid w:val="009771E9"/>
    <w:rsid w:val="0098069C"/>
    <w:rsid w:val="009836F6"/>
    <w:rsid w:val="00986039"/>
    <w:rsid w:val="00996E22"/>
    <w:rsid w:val="009A0724"/>
    <w:rsid w:val="009B1A46"/>
    <w:rsid w:val="009B1CAF"/>
    <w:rsid w:val="009B69D6"/>
    <w:rsid w:val="009C02F1"/>
    <w:rsid w:val="009C176D"/>
    <w:rsid w:val="009C68D1"/>
    <w:rsid w:val="009C7171"/>
    <w:rsid w:val="009D3412"/>
    <w:rsid w:val="009D3EE2"/>
    <w:rsid w:val="009D5EB2"/>
    <w:rsid w:val="009E3485"/>
    <w:rsid w:val="009E55E2"/>
    <w:rsid w:val="009F5F4E"/>
    <w:rsid w:val="009F7A67"/>
    <w:rsid w:val="00A00E17"/>
    <w:rsid w:val="00A014AD"/>
    <w:rsid w:val="00A035FE"/>
    <w:rsid w:val="00A051D3"/>
    <w:rsid w:val="00A114D6"/>
    <w:rsid w:val="00A11C3F"/>
    <w:rsid w:val="00A126AB"/>
    <w:rsid w:val="00A13261"/>
    <w:rsid w:val="00A228BE"/>
    <w:rsid w:val="00A24146"/>
    <w:rsid w:val="00A441D0"/>
    <w:rsid w:val="00A6151A"/>
    <w:rsid w:val="00A91982"/>
    <w:rsid w:val="00A92739"/>
    <w:rsid w:val="00A92F2E"/>
    <w:rsid w:val="00AA47F5"/>
    <w:rsid w:val="00AA599A"/>
    <w:rsid w:val="00AC5CFE"/>
    <w:rsid w:val="00AD4DAA"/>
    <w:rsid w:val="00AD6D28"/>
    <w:rsid w:val="00AE4E33"/>
    <w:rsid w:val="00B001E0"/>
    <w:rsid w:val="00B01C8A"/>
    <w:rsid w:val="00B05863"/>
    <w:rsid w:val="00B0596C"/>
    <w:rsid w:val="00B1560C"/>
    <w:rsid w:val="00B22652"/>
    <w:rsid w:val="00B33178"/>
    <w:rsid w:val="00B33B0A"/>
    <w:rsid w:val="00B44655"/>
    <w:rsid w:val="00B6067E"/>
    <w:rsid w:val="00B811D4"/>
    <w:rsid w:val="00B83A73"/>
    <w:rsid w:val="00B84538"/>
    <w:rsid w:val="00B84866"/>
    <w:rsid w:val="00BA1A7F"/>
    <w:rsid w:val="00BA76F6"/>
    <w:rsid w:val="00BB2A86"/>
    <w:rsid w:val="00BB3FB6"/>
    <w:rsid w:val="00BB589B"/>
    <w:rsid w:val="00BB67C8"/>
    <w:rsid w:val="00BC0479"/>
    <w:rsid w:val="00BC2366"/>
    <w:rsid w:val="00BC5AF5"/>
    <w:rsid w:val="00BD5A22"/>
    <w:rsid w:val="00BD711F"/>
    <w:rsid w:val="00BE554E"/>
    <w:rsid w:val="00BF4CB9"/>
    <w:rsid w:val="00C10CBF"/>
    <w:rsid w:val="00C11932"/>
    <w:rsid w:val="00C14AED"/>
    <w:rsid w:val="00C16553"/>
    <w:rsid w:val="00C178E9"/>
    <w:rsid w:val="00C21342"/>
    <w:rsid w:val="00C22A1B"/>
    <w:rsid w:val="00C25533"/>
    <w:rsid w:val="00C43B4D"/>
    <w:rsid w:val="00C4441A"/>
    <w:rsid w:val="00C5173A"/>
    <w:rsid w:val="00C522F1"/>
    <w:rsid w:val="00C53C53"/>
    <w:rsid w:val="00C53F4F"/>
    <w:rsid w:val="00C610C8"/>
    <w:rsid w:val="00C623C7"/>
    <w:rsid w:val="00C7324B"/>
    <w:rsid w:val="00C831EC"/>
    <w:rsid w:val="00C86498"/>
    <w:rsid w:val="00C903EF"/>
    <w:rsid w:val="00C96421"/>
    <w:rsid w:val="00CA16D6"/>
    <w:rsid w:val="00CA199F"/>
    <w:rsid w:val="00CB1BD2"/>
    <w:rsid w:val="00CB531C"/>
    <w:rsid w:val="00CC2EA8"/>
    <w:rsid w:val="00CD4373"/>
    <w:rsid w:val="00CD6BE1"/>
    <w:rsid w:val="00CF706C"/>
    <w:rsid w:val="00CF720D"/>
    <w:rsid w:val="00D03022"/>
    <w:rsid w:val="00D05161"/>
    <w:rsid w:val="00D10C6D"/>
    <w:rsid w:val="00D1105D"/>
    <w:rsid w:val="00D20A4B"/>
    <w:rsid w:val="00D31B79"/>
    <w:rsid w:val="00D33C0E"/>
    <w:rsid w:val="00D425B2"/>
    <w:rsid w:val="00D45BE5"/>
    <w:rsid w:val="00D46A44"/>
    <w:rsid w:val="00D471CF"/>
    <w:rsid w:val="00D47EB8"/>
    <w:rsid w:val="00D512B7"/>
    <w:rsid w:val="00D54D4B"/>
    <w:rsid w:val="00D6060C"/>
    <w:rsid w:val="00D6083A"/>
    <w:rsid w:val="00D63127"/>
    <w:rsid w:val="00D800D6"/>
    <w:rsid w:val="00D84F87"/>
    <w:rsid w:val="00D85775"/>
    <w:rsid w:val="00DB4098"/>
    <w:rsid w:val="00DB477F"/>
    <w:rsid w:val="00DB746F"/>
    <w:rsid w:val="00DB7E76"/>
    <w:rsid w:val="00DC1082"/>
    <w:rsid w:val="00DC4C32"/>
    <w:rsid w:val="00DE3FDC"/>
    <w:rsid w:val="00DE40DA"/>
    <w:rsid w:val="00DE6AAF"/>
    <w:rsid w:val="00DF50BC"/>
    <w:rsid w:val="00E11322"/>
    <w:rsid w:val="00E122A3"/>
    <w:rsid w:val="00E20664"/>
    <w:rsid w:val="00E20E95"/>
    <w:rsid w:val="00E2247B"/>
    <w:rsid w:val="00E25F93"/>
    <w:rsid w:val="00E269EB"/>
    <w:rsid w:val="00E30F27"/>
    <w:rsid w:val="00E3229C"/>
    <w:rsid w:val="00E329AA"/>
    <w:rsid w:val="00E412D4"/>
    <w:rsid w:val="00E4301A"/>
    <w:rsid w:val="00E511C5"/>
    <w:rsid w:val="00E513E1"/>
    <w:rsid w:val="00E548AE"/>
    <w:rsid w:val="00E5749E"/>
    <w:rsid w:val="00E63702"/>
    <w:rsid w:val="00E76D90"/>
    <w:rsid w:val="00E82F03"/>
    <w:rsid w:val="00E84F3B"/>
    <w:rsid w:val="00E85076"/>
    <w:rsid w:val="00E87454"/>
    <w:rsid w:val="00E87B6A"/>
    <w:rsid w:val="00E91B3F"/>
    <w:rsid w:val="00E91DD9"/>
    <w:rsid w:val="00E94F40"/>
    <w:rsid w:val="00E97E4A"/>
    <w:rsid w:val="00EA2445"/>
    <w:rsid w:val="00EA3E29"/>
    <w:rsid w:val="00EB088A"/>
    <w:rsid w:val="00EB1CC0"/>
    <w:rsid w:val="00EB1DBD"/>
    <w:rsid w:val="00EC0CED"/>
    <w:rsid w:val="00EC4505"/>
    <w:rsid w:val="00ED3C99"/>
    <w:rsid w:val="00EE012D"/>
    <w:rsid w:val="00EF35D8"/>
    <w:rsid w:val="00EF366D"/>
    <w:rsid w:val="00EF3ADA"/>
    <w:rsid w:val="00EF4790"/>
    <w:rsid w:val="00F06299"/>
    <w:rsid w:val="00F13933"/>
    <w:rsid w:val="00F13D80"/>
    <w:rsid w:val="00F15205"/>
    <w:rsid w:val="00F239B3"/>
    <w:rsid w:val="00F35FBE"/>
    <w:rsid w:val="00F409F4"/>
    <w:rsid w:val="00F43275"/>
    <w:rsid w:val="00F46236"/>
    <w:rsid w:val="00F51717"/>
    <w:rsid w:val="00F63439"/>
    <w:rsid w:val="00F6575D"/>
    <w:rsid w:val="00F7156E"/>
    <w:rsid w:val="00F72334"/>
    <w:rsid w:val="00F7695D"/>
    <w:rsid w:val="00F8044A"/>
    <w:rsid w:val="00F951E2"/>
    <w:rsid w:val="00F95EF4"/>
    <w:rsid w:val="00FA7DDF"/>
    <w:rsid w:val="00FB2DEB"/>
    <w:rsid w:val="00FB3FE9"/>
    <w:rsid w:val="00FC169D"/>
    <w:rsid w:val="00FC5D11"/>
    <w:rsid w:val="00FC686A"/>
    <w:rsid w:val="00FE05DE"/>
    <w:rsid w:val="00FE4839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693&amp;unit=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89AC-1923-4180-8AE1-E844FF66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94</Words>
  <Characters>1465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унальные технологии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2625</dc:creator>
  <cp:lastModifiedBy>Яковлева Анна Александровна</cp:lastModifiedBy>
  <cp:revision>16</cp:revision>
  <cp:lastPrinted>2017-09-12T07:12:00Z</cp:lastPrinted>
  <dcterms:created xsi:type="dcterms:W3CDTF">2017-01-12T13:32:00Z</dcterms:created>
  <dcterms:modified xsi:type="dcterms:W3CDTF">2017-09-12T08:24:00Z</dcterms:modified>
</cp:coreProperties>
</file>